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4"/>
        <w:gridCol w:w="422"/>
        <w:gridCol w:w="425"/>
        <w:gridCol w:w="1421"/>
        <w:gridCol w:w="30"/>
        <w:gridCol w:w="396"/>
        <w:gridCol w:w="990"/>
        <w:gridCol w:w="747"/>
        <w:gridCol w:w="185"/>
        <w:gridCol w:w="345"/>
        <w:gridCol w:w="283"/>
        <w:gridCol w:w="1686"/>
      </w:tblGrid>
      <w:tr w:rsidR="001E1663" w:rsidRPr="00DF5E5C" w14:paraId="33E47707" w14:textId="77777777" w:rsidTr="001E1663">
        <w:trPr>
          <w:trHeight w:val="460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B7592A" w14:textId="77777777" w:rsidR="001E1663" w:rsidRPr="00DF5E5C" w:rsidRDefault="001E1663" w:rsidP="001E1663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Arial Unicode MS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Antragsteller</w:t>
            </w:r>
            <w:r w:rsidR="0063480F">
              <w:rPr>
                <w:rFonts w:eastAsia="Times New Roman" w:cs="Arial"/>
                <w:b/>
                <w:bCs/>
                <w:lang w:eastAsia="de-DE"/>
              </w:rPr>
              <w:t>*in</w:t>
            </w:r>
            <w:r w:rsidR="00CD5529">
              <w:rPr>
                <w:rFonts w:eastAsia="Times New Roman" w:cs="Arial"/>
                <w:b/>
                <w:bCs/>
                <w:lang w:eastAsia="de-DE"/>
              </w:rPr>
              <w:br/>
            </w:r>
            <w:r w:rsidR="00CD5529" w:rsidRPr="00CD5529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max. 1 Person)</w:t>
            </w:r>
          </w:p>
        </w:tc>
      </w:tr>
      <w:tr w:rsidR="001E1663" w:rsidRPr="002415BB" w14:paraId="20694DC7" w14:textId="77777777" w:rsidTr="00CD5529">
        <w:trPr>
          <w:trHeight w:val="165"/>
        </w:trPr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7080E" w14:textId="77777777" w:rsidR="001E1663" w:rsidRPr="00DF5E5C" w:rsidRDefault="001E1663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1E1663">
              <w:rPr>
                <w:rFonts w:eastAsia="Times New Roman" w:cs="Arial"/>
                <w:bCs/>
                <w:sz w:val="18"/>
                <w:szCs w:val="18"/>
                <w:lang w:eastAsia="de-DE"/>
              </w:rPr>
              <w:t>Titel, Vorname, Nachn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ame</w:t>
            </w:r>
          </w:p>
        </w:tc>
        <w:tc>
          <w:tcPr>
            <w:tcW w:w="6930" w:type="dxa"/>
            <w:gridSpan w:val="11"/>
            <w:tcBorders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BCE9FD" w14:textId="77777777" w:rsidR="001E1663" w:rsidRPr="00B64D3B" w:rsidRDefault="00CD5529" w:rsidP="00A3145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113"/>
              <w:textAlignment w:val="baseline"/>
              <w:rPr>
                <w:rFonts w:eastAsia="Times New Roman" w:cs="Arial"/>
                <w:b/>
                <w:bCs/>
                <w:lang w:val="en-US" w:eastAsia="de-DE"/>
              </w:rPr>
            </w:pPr>
            <w:r w:rsidRPr="00B64D3B">
              <w:rPr>
                <w:rFonts w:eastAsia="Times New Roman" w:cs="Arial"/>
                <w:b/>
                <w:bCs/>
                <w:lang w:eastAsia="de-DE"/>
              </w:rPr>
              <w:t xml:space="preserve">  </w:t>
            </w:r>
            <w:sdt>
              <w:sdtPr>
                <w:rPr>
                  <w:b/>
                </w:rPr>
                <w:id w:val="-1489396193"/>
                <w:lock w:val="sdtLocked"/>
                <w:placeholder>
                  <w:docPart w:val="3C8A582CE07145EEBF117B70129244E6"/>
                </w:placeholder>
                <w:showingPlcHdr/>
                <w:text w:multiLine="1"/>
              </w:sdtPr>
              <w:sdtEndPr/>
              <w:sdtContent>
                <w:r w:rsidR="00A31450"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sdtContent>
            </w:sdt>
          </w:p>
        </w:tc>
      </w:tr>
      <w:tr w:rsidR="004F4E4A" w:rsidRPr="002415BB" w14:paraId="05017E5C" w14:textId="77777777" w:rsidTr="00CD5529">
        <w:trPr>
          <w:trHeight w:val="266"/>
        </w:trPr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98DFC" w14:textId="77777777" w:rsidR="004F4E4A" w:rsidRPr="00064936" w:rsidRDefault="00064936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Abteilung</w:t>
            </w:r>
            <w:r w:rsidR="001E1663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1E1663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 w:rsidR="004F4E4A" w:rsidRPr="00064936">
              <w:rPr>
                <w:rFonts w:eastAsia="Times New Roman" w:cs="Arial"/>
                <w:bCs/>
                <w:sz w:val="18"/>
                <w:szCs w:val="18"/>
                <w:lang w:eastAsia="de-DE"/>
              </w:rPr>
              <w:t>Institut</w:t>
            </w:r>
          </w:p>
        </w:tc>
        <w:tc>
          <w:tcPr>
            <w:tcW w:w="6930" w:type="dxa"/>
            <w:gridSpan w:val="1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8A2FC" w14:textId="77777777" w:rsidR="004F4E4A" w:rsidRPr="00796362" w:rsidRDefault="00CD5529" w:rsidP="008F6DBE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 xml:space="preserve"> </w:t>
            </w:r>
            <w:r w:rsidRPr="00796362">
              <w:rPr>
                <w:rFonts w:eastAsia="Times New Roman" w:cs="Arial"/>
                <w:bCs/>
                <w:lang w:eastAsia="de-DE"/>
              </w:rPr>
              <w:t xml:space="preserve"> </w:t>
            </w:r>
            <w:sdt>
              <w:sdtPr>
                <w:rPr>
                  <w:rStyle w:val="WSS"/>
                </w:rPr>
                <w:id w:val="-1672952392"/>
                <w:lock w:val="sdtLocked"/>
                <w:placeholder>
                  <w:docPart w:val="2E9F567E10F04C29897D094CA54C39A5"/>
                </w:placeholder>
                <w:showingPlcHdr/>
                <w:text w:multiLine="1"/>
              </w:sdtPr>
              <w:sdtEndPr>
                <w:rPr>
                  <w:rStyle w:val="WSS"/>
                </w:rPr>
              </w:sdtEndPr>
              <w:sdtContent>
                <w:r w:rsidR="008F6DBE"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sdtContent>
            </w:sdt>
          </w:p>
        </w:tc>
      </w:tr>
      <w:tr w:rsidR="0072605F" w:rsidRPr="00DF5E5C" w14:paraId="7E8371B6" w14:textId="77777777" w:rsidTr="00CD5529">
        <w:trPr>
          <w:trHeight w:val="47"/>
        </w:trPr>
        <w:tc>
          <w:tcPr>
            <w:tcW w:w="270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594DB0" w14:textId="77777777" w:rsidR="004F4E4A" w:rsidRPr="00064936" w:rsidRDefault="00064936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Klinik</w:t>
            </w:r>
            <w:r w:rsidR="001E1663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de-DE"/>
              </w:rPr>
              <w:t>/</w:t>
            </w:r>
            <w:r w:rsidR="001E1663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 </w:t>
            </w:r>
            <w:r w:rsidR="004F4E4A" w:rsidRPr="00064936">
              <w:rPr>
                <w:rFonts w:eastAsia="Times New Roman" w:cs="Arial"/>
                <w:bCs/>
                <w:sz w:val="18"/>
                <w:szCs w:val="18"/>
                <w:lang w:eastAsia="de-DE"/>
              </w:rPr>
              <w:t xml:space="preserve">Universität </w:t>
            </w:r>
          </w:p>
        </w:tc>
        <w:sdt>
          <w:sdtPr>
            <w:rPr>
              <w:rStyle w:val="WSS2Zchn"/>
            </w:rPr>
            <w:id w:val="1077470382"/>
            <w:lock w:val="sdtLocked"/>
            <w:placeholder>
              <w:docPart w:val="CA6559868EA6414F844582DE4810544F"/>
            </w:placeholder>
            <w:showingPlcHdr/>
            <w:text w:multiLine="1"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6930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6E06309A" w14:textId="77777777" w:rsidR="00E26099" w:rsidRPr="001E1663" w:rsidRDefault="00796362" w:rsidP="00796362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Cs/>
                    <w:lang w:eastAsia="de-DE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72605F" w:rsidRPr="00DF5E5C" w14:paraId="0442B83A" w14:textId="77777777" w:rsidTr="00CD5529">
        <w:trPr>
          <w:trHeight w:val="288"/>
        </w:trPr>
        <w:tc>
          <w:tcPr>
            <w:tcW w:w="2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E575E" w14:textId="77777777" w:rsidR="0072605F" w:rsidRPr="00064936" w:rsidRDefault="007E4660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Arial Unicode MS" w:cs="Arial"/>
                <w:bCs/>
                <w:sz w:val="18"/>
                <w:szCs w:val="18"/>
                <w:lang w:eastAsia="de-DE"/>
              </w:rPr>
            </w:pPr>
            <w:r w:rsidRPr="00064936">
              <w:rPr>
                <w:rFonts w:eastAsia="Times New Roman" w:cs="Arial"/>
                <w:bCs/>
                <w:sz w:val="18"/>
                <w:szCs w:val="18"/>
                <w:lang w:eastAsia="de-DE"/>
              </w:rPr>
              <w:t>E-Mail</w:t>
            </w:r>
          </w:p>
        </w:tc>
        <w:sdt>
          <w:sdtPr>
            <w:rPr>
              <w:rStyle w:val="WSS"/>
            </w:rPr>
            <w:id w:val="-2108426553"/>
            <w:lock w:val="sdtLocked"/>
            <w:placeholder>
              <w:docPart w:val="13E9A7EBE082485E960C7A90AB4C4130"/>
            </w:placeholder>
            <w:showingPlcHdr/>
            <w:text w:multiLine="1"/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6930" w:type="dxa"/>
                <w:gridSpan w:val="11"/>
                <w:tcBorders>
                  <w:top w:val="single" w:sz="4" w:space="0" w:color="A6A6A6" w:themeColor="background1" w:themeShade="A6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225A7B8E" w14:textId="77777777" w:rsidR="009857FE" w:rsidRPr="001E1663" w:rsidRDefault="00796362" w:rsidP="00796362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Cs/>
                    <w:lang w:eastAsia="de-DE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CD5529" w:rsidRPr="00DF5E5C" w14:paraId="01A610C7" w14:textId="77777777" w:rsidTr="00166ED8">
        <w:trPr>
          <w:trHeight w:val="320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2410C" w14:textId="77777777" w:rsidR="00CD5529" w:rsidRPr="005D270D" w:rsidRDefault="00CD5529" w:rsidP="001E1663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Mita</w:t>
            </w:r>
            <w:r w:rsidRPr="00DF5E5C">
              <w:rPr>
                <w:rFonts w:eastAsia="Times New Roman" w:cs="Arial"/>
                <w:b/>
                <w:bCs/>
                <w:lang w:eastAsia="de-DE"/>
              </w:rPr>
              <w:t>ntragsteller</w:t>
            </w:r>
            <w:r w:rsidR="0063480F">
              <w:rPr>
                <w:rFonts w:eastAsia="Times New Roman" w:cs="Arial"/>
                <w:b/>
                <w:bCs/>
                <w:lang w:eastAsia="de-DE"/>
              </w:rPr>
              <w:t>*in</w:t>
            </w:r>
            <w:r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t xml:space="preserve">optional, </w:t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max. 2 Personen)</w:t>
            </w:r>
          </w:p>
        </w:tc>
      </w:tr>
      <w:tr w:rsidR="00CD5529" w:rsidRPr="002415BB" w14:paraId="5E569699" w14:textId="77777777" w:rsidTr="00755174">
        <w:trPr>
          <w:trHeight w:val="320"/>
        </w:trPr>
        <w:tc>
          <w:tcPr>
            <w:tcW w:w="269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E443C" w14:textId="77777777" w:rsidR="00CD5529" w:rsidRPr="00DF5E5C" w:rsidRDefault="00CD5529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Arial Unicode MS" w:cs="Arial"/>
                <w:bCs/>
                <w:lang w:eastAsia="de-DE"/>
              </w:rPr>
            </w:pPr>
            <w:r w:rsidRPr="005D270D">
              <w:rPr>
                <w:rFonts w:eastAsia="Times New Roman" w:cs="Arial"/>
                <w:bCs/>
                <w:lang w:eastAsia="de-DE"/>
              </w:rPr>
              <w:t>Nr. 1</w:t>
            </w:r>
          </w:p>
        </w:tc>
        <w:sdt>
          <w:sdtPr>
            <w:rPr>
              <w:rStyle w:val="WSS"/>
            </w:rPr>
            <w:id w:val="-1126776736"/>
            <w:lock w:val="sdtLocked"/>
            <w:placeholder>
              <w:docPart w:val="FBFEFDF752FF4B31980001CCAFCB4F58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6944" w:type="dxa"/>
                <w:gridSpan w:val="12"/>
                <w:tcBorders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BEC9681" w14:textId="77777777" w:rsidR="00CD5529" w:rsidRPr="001E1663" w:rsidRDefault="00CD5529" w:rsidP="00CD5529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/>
                    <w:bCs/>
                    <w:lang w:eastAsia="de-DE"/>
                  </w:rPr>
                </w:pPr>
                <w:r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Titel, Vorname, Nachname</w:t>
                </w:r>
              </w:p>
            </w:tc>
          </w:sdtContent>
        </w:sdt>
      </w:tr>
      <w:tr w:rsidR="00CD5529" w:rsidRPr="00DF5E5C" w14:paraId="6036CF4C" w14:textId="77777777" w:rsidTr="00F52247">
        <w:trPr>
          <w:trHeight w:val="3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DC4D37" w14:textId="77777777" w:rsidR="00CD5529" w:rsidRPr="002415BB" w:rsidRDefault="00CD5529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Cs/>
                <w:sz w:val="18"/>
                <w:szCs w:val="18"/>
                <w:lang w:val="en-US" w:eastAsia="de-DE"/>
              </w:rPr>
            </w:pPr>
          </w:p>
        </w:tc>
        <w:sdt>
          <w:sdtPr>
            <w:id w:val="1722787388"/>
            <w:lock w:val="sdtLocked"/>
            <w:placeholder>
              <w:docPart w:val="EB5184B31F4744DE8E94BD901289E15B"/>
            </w:placeholder>
            <w:showingPlcHdr/>
            <w:text w:multiLine="1"/>
          </w:sdtPr>
          <w:sdtEndPr/>
          <w:sdtContent>
            <w:tc>
              <w:tcPr>
                <w:tcW w:w="6944" w:type="dxa"/>
                <w:gridSpan w:val="12"/>
                <w:tcBorders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308B0475" w14:textId="77777777" w:rsidR="00CD5529" w:rsidRDefault="00A31450" w:rsidP="00A31450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Cs/>
                    <w:lang w:eastAsia="de-DE"/>
                  </w:rPr>
                </w:pPr>
                <w:r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Abteilung / Institut; Klinik / Universität</w:t>
                </w:r>
              </w:p>
            </w:tc>
          </w:sdtContent>
        </w:sdt>
      </w:tr>
      <w:tr w:rsidR="00CD5529" w:rsidRPr="00DF5E5C" w14:paraId="2336B843" w14:textId="77777777" w:rsidTr="00F52247">
        <w:trPr>
          <w:trHeight w:val="320"/>
        </w:trPr>
        <w:tc>
          <w:tcPr>
            <w:tcW w:w="2695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B8BCC" w14:textId="77777777" w:rsidR="00CD5529" w:rsidRPr="001E1663" w:rsidRDefault="00CD5529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N</w:t>
            </w:r>
            <w:r w:rsidRPr="005D270D">
              <w:rPr>
                <w:rFonts w:eastAsia="Times New Roman" w:cs="Arial"/>
                <w:bCs/>
                <w:lang w:eastAsia="de-DE"/>
              </w:rPr>
              <w:t>r. 2</w:t>
            </w:r>
          </w:p>
        </w:tc>
        <w:sdt>
          <w:sdtPr>
            <w:rPr>
              <w:rStyle w:val="WSS"/>
            </w:rPr>
            <w:id w:val="2016883556"/>
            <w:lock w:val="sdtLocked"/>
            <w:placeholder>
              <w:docPart w:val="E37BCC6765C94B28AA1EC0ABAC31AA47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6944" w:type="dxa"/>
                <w:gridSpan w:val="12"/>
                <w:tcBorders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02EEEE40" w14:textId="77777777" w:rsidR="00CD5529" w:rsidRDefault="00CD5529" w:rsidP="00CD5529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Cs/>
                    <w:lang w:eastAsia="de-DE"/>
                  </w:rPr>
                </w:pPr>
                <w:r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Titel, Vorname, Nachname</w:t>
                </w:r>
              </w:p>
            </w:tc>
          </w:sdtContent>
        </w:sdt>
      </w:tr>
      <w:tr w:rsidR="00CD5529" w:rsidRPr="00DF5E5C" w14:paraId="6CE1609D" w14:textId="77777777" w:rsidTr="00F52247">
        <w:trPr>
          <w:trHeight w:val="3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79FDD" w14:textId="77777777" w:rsidR="00CD5529" w:rsidRPr="001E1663" w:rsidRDefault="00CD5529" w:rsidP="00F367D5">
            <w:pPr>
              <w:overflowPunct w:val="0"/>
              <w:autoSpaceDE w:val="0"/>
              <w:autoSpaceDN w:val="0"/>
              <w:adjustRightInd w:val="0"/>
              <w:spacing w:before="40" w:after="40"/>
              <w:ind w:left="113"/>
              <w:textAlignment w:val="baseline"/>
              <w:rPr>
                <w:rFonts w:eastAsia="Times New Roman" w:cs="Arial"/>
                <w:bCs/>
                <w:sz w:val="18"/>
                <w:szCs w:val="18"/>
                <w:lang w:eastAsia="de-DE"/>
              </w:rPr>
            </w:pPr>
          </w:p>
        </w:tc>
        <w:sdt>
          <w:sdtPr>
            <w:rPr>
              <w:rStyle w:val="WSS"/>
            </w:rPr>
            <w:id w:val="371188519"/>
            <w:lock w:val="sdtLocked"/>
            <w:placeholder>
              <w:docPart w:val="ECCE08D33A3D42C293D93026ECFAB08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6944" w:type="dxa"/>
                <w:gridSpan w:val="12"/>
                <w:tcBorders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27CC8A46" w14:textId="77777777" w:rsidR="00CD5529" w:rsidRDefault="00CD5529" w:rsidP="00F367D5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40" w:after="40" w:line="240" w:lineRule="auto"/>
                  <w:ind w:left="113" w:right="113"/>
                  <w:textAlignment w:val="baseline"/>
                  <w:rPr>
                    <w:rFonts w:eastAsia="Times New Roman" w:cs="Arial"/>
                    <w:bCs/>
                    <w:lang w:eastAsia="de-DE"/>
                  </w:rPr>
                </w:pPr>
                <w:r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Abteilung / Institut; Klinik / Universität</w:t>
                </w:r>
              </w:p>
            </w:tc>
          </w:sdtContent>
        </w:sdt>
      </w:tr>
      <w:tr w:rsidR="00064936" w:rsidRPr="00BD7810" w14:paraId="10214F1D" w14:textId="77777777" w:rsidTr="00F367D5">
        <w:trPr>
          <w:trHeight w:val="57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4684A" w14:textId="77777777" w:rsidR="00064936" w:rsidRPr="00DF5E5C" w:rsidRDefault="00064936" w:rsidP="00DF5E5C">
            <w:pPr>
              <w:overflowPunct w:val="0"/>
              <w:autoSpaceDE w:val="0"/>
              <w:autoSpaceDN w:val="0"/>
              <w:adjustRightInd w:val="0"/>
              <w:spacing w:before="120"/>
              <w:ind w:left="113"/>
              <w:textAlignment w:val="baseline"/>
              <w:rPr>
                <w:rFonts w:eastAsia="Arial Unicode MS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Thema des Antrags</w:t>
            </w:r>
            <w:r w:rsidRPr="00DF5E5C">
              <w:rPr>
                <w:rFonts w:eastAsia="Times New Roman" w:cs="Arial"/>
                <w:b/>
                <w:bCs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max. 160 Zeichen)</w:t>
            </w:r>
          </w:p>
        </w:tc>
        <w:sdt>
          <w:sdtPr>
            <w:rPr>
              <w:rStyle w:val="WSS"/>
              <w:b/>
            </w:rPr>
            <w:id w:val="-1043971806"/>
            <w:lock w:val="sdtLocked"/>
            <w:placeholder>
              <w:docPart w:val="B2F38CD1D8344B2D91E851DF9DFD5AC4"/>
            </w:placeholder>
            <w:showingPlcHdr/>
            <w:text w:multiLine="1"/>
          </w:sdtPr>
          <w:sdtEndPr>
            <w:rPr>
              <w:rStyle w:val="WSS"/>
            </w:rPr>
          </w:sdtEndPr>
          <w:sdtContent>
            <w:tc>
              <w:tcPr>
                <w:tcW w:w="6944" w:type="dxa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64619F18" w14:textId="77777777" w:rsidR="00064936" w:rsidRPr="00064351" w:rsidRDefault="008F6DBE" w:rsidP="008F6DBE">
                <w:pPr>
                  <w:tabs>
                    <w:tab w:val="left" w:pos="709"/>
                    <w:tab w:val="right" w:pos="5742"/>
                  </w:tabs>
                  <w:overflowPunct w:val="0"/>
                  <w:autoSpaceDE w:val="0"/>
                  <w:autoSpaceDN w:val="0"/>
                  <w:adjustRightInd w:val="0"/>
                  <w:spacing w:before="120" w:after="100" w:line="240" w:lineRule="auto"/>
                  <w:ind w:left="113" w:right="113"/>
                  <w:textAlignment w:val="baseline"/>
                  <w:rPr>
                    <w:rFonts w:eastAsia="Arial Unicode MS" w:cs="Arial"/>
                    <w:b/>
                    <w:lang w:eastAsia="de-DE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064936" w:rsidRPr="00DF5E5C" w14:paraId="55D8AD7D" w14:textId="77777777" w:rsidTr="00F367D5">
        <w:trPr>
          <w:trHeight w:val="22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4B485" w14:textId="77777777" w:rsidR="00064936" w:rsidRPr="00DF5E5C" w:rsidRDefault="00064936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Arial Unicode MS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Inhaltliche Zuordnung</w:t>
            </w:r>
            <w:r w:rsidRPr="00DF5E5C">
              <w:rPr>
                <w:rFonts w:eastAsia="Times New Roman" w:cs="Arial"/>
                <w:b/>
                <w:bCs/>
                <w:lang w:eastAsia="de-DE"/>
              </w:rPr>
              <w:br/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t>(mind. 1, max.</w:t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 xml:space="preserve"> 3 je Kategorie)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nil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E39DE" w14:textId="77777777" w:rsidR="00064936" w:rsidRPr="00DF5E5C" w:rsidRDefault="00064936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eastAsia="Arial Unicode MS" w:cs="Arial"/>
                <w:bCs/>
                <w:lang w:eastAsia="de-DE"/>
              </w:rPr>
            </w:pPr>
            <w:r w:rsidRPr="00DF5E5C">
              <w:rPr>
                <w:rFonts w:eastAsia="Times New Roman" w:cs="Arial"/>
                <w:bCs/>
                <w:lang w:eastAsia="de-DE"/>
              </w:rPr>
              <w:t>Organsystem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14:paraId="562ED489" w14:textId="77777777" w:rsidR="00064936" w:rsidRPr="00DF5E5C" w:rsidRDefault="00064936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eastAsia="Arial Unicode MS" w:cs="Arial"/>
                <w:bCs/>
                <w:lang w:eastAsia="de-DE"/>
              </w:rPr>
            </w:pPr>
            <w:r w:rsidRPr="00DF5E5C">
              <w:rPr>
                <w:rFonts w:eastAsia="Times New Roman" w:cs="Arial"/>
                <w:bCs/>
                <w:lang w:eastAsia="de-DE"/>
              </w:rPr>
              <w:t xml:space="preserve">Methode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14:paraId="5D9C7245" w14:textId="77777777" w:rsidR="00064936" w:rsidRPr="00DF5E5C" w:rsidRDefault="00064936" w:rsidP="00500A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textAlignment w:val="baseline"/>
              <w:rPr>
                <w:rFonts w:eastAsia="Arial Unicode MS" w:cs="Arial"/>
                <w:bCs/>
                <w:lang w:eastAsia="de-DE"/>
              </w:rPr>
            </w:pPr>
            <w:r w:rsidRPr="00DF5E5C">
              <w:rPr>
                <w:rFonts w:eastAsia="Times New Roman" w:cs="Arial"/>
                <w:bCs/>
                <w:lang w:eastAsia="de-DE"/>
              </w:rPr>
              <w:t>Pathomechanismus</w:t>
            </w:r>
          </w:p>
        </w:tc>
      </w:tr>
      <w:tr w:rsidR="00064936" w:rsidRPr="00DF5E5C" w14:paraId="0304D11A" w14:textId="77777777" w:rsidTr="001A6941">
        <w:trPr>
          <w:trHeight w:val="57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467E1" w14:textId="77777777" w:rsidR="00064936" w:rsidRPr="00DF5E5C" w:rsidRDefault="00064936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09EB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1</w:t>
            </w:r>
          </w:p>
        </w:tc>
        <w:tc>
          <w:tcPr>
            <w:tcW w:w="1876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93347D" w14:textId="77777777" w:rsidR="00064936" w:rsidRPr="00064351" w:rsidRDefault="00E33AB3" w:rsidP="00C445DF">
            <w:pPr>
              <w:spacing w:before="20" w:after="20"/>
              <w:ind w:left="113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Organsystem"/>
                <w:tag w:val="Organsystem"/>
                <w:id w:val="-231090174"/>
                <w:lock w:val="sdtLocked"/>
                <w:placeholder>
                  <w:docPart w:val="4323B882CEF04345A4DCFD8342368715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1A6941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51A17C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1</w:t>
            </w:r>
          </w:p>
        </w:tc>
        <w:tc>
          <w:tcPr>
            <w:tcW w:w="1922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ACF87A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Methode"/>
                <w:tag w:val="Methode"/>
                <w:id w:val="-1818947496"/>
                <w:lock w:val="sdtLocked"/>
                <w:placeholder>
                  <w:docPart w:val="41EB65D7ED2146218FA4BF04145A82A8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C51F69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1</w:t>
            </w:r>
          </w:p>
        </w:tc>
        <w:tc>
          <w:tcPr>
            <w:tcW w:w="1969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652D6BD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Pathomechanismus"/>
                <w:tag w:val="Pathomechanismus"/>
                <w:id w:val="703910289"/>
                <w:lock w:val="sdtLocked"/>
                <w:placeholder>
                  <w:docPart w:val="165FAF61A6194644BDD0A0B91160E95C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64936" w:rsidRPr="00DF5E5C" w14:paraId="58883062" w14:textId="77777777" w:rsidTr="001A6941">
        <w:trPr>
          <w:trHeight w:val="55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68E03" w14:textId="77777777" w:rsidR="00064936" w:rsidRPr="00DF5E5C" w:rsidRDefault="00064936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2F271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2</w:t>
            </w:r>
          </w:p>
        </w:tc>
        <w:tc>
          <w:tcPr>
            <w:tcW w:w="1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EBB271" w14:textId="77777777" w:rsidR="00064936" w:rsidRPr="00064351" w:rsidRDefault="00E33AB3" w:rsidP="00C445DF">
            <w:pPr>
              <w:spacing w:before="20" w:after="20"/>
              <w:ind w:left="113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Organsystem"/>
                <w:tag w:val="Organsystem"/>
                <w:id w:val="-2119905249"/>
                <w:lock w:val="sdtLocked"/>
                <w:placeholder>
                  <w:docPart w:val="B2F040BAA78D46D0988D1334D21DE9AE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1A6941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296746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2</w:t>
            </w:r>
          </w:p>
        </w:tc>
        <w:tc>
          <w:tcPr>
            <w:tcW w:w="19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6BDA8B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Methode"/>
                <w:tag w:val="Methode"/>
                <w:id w:val="-623616684"/>
                <w:lock w:val="sdtLocked"/>
                <w:placeholder>
                  <w:docPart w:val="E392984074454BAE8EDBA6307E1831A4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ABF8D6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1760AC6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Pathomechanismus"/>
                <w:tag w:val="Pathomechanismus"/>
                <w:id w:val="-2045897794"/>
                <w:lock w:val="sdtLocked"/>
                <w:placeholder>
                  <w:docPart w:val="F0E8F675C767485DB42076EE4514F153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64936" w:rsidRPr="00DF5E5C" w14:paraId="4AFEF119" w14:textId="77777777" w:rsidTr="001A6941">
        <w:trPr>
          <w:trHeight w:val="72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B51383" w14:textId="77777777" w:rsidR="00064936" w:rsidRPr="00DF5E5C" w:rsidRDefault="00064936" w:rsidP="009F1464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A88B7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cs="Arial"/>
              </w:rPr>
            </w:pPr>
            <w:r w:rsidRPr="00DF5E5C">
              <w:rPr>
                <w:rFonts w:eastAsia="Arial Unicode MS" w:cs="Arial"/>
                <w:lang w:eastAsia="de-DE"/>
              </w:rPr>
              <w:t>3</w:t>
            </w:r>
          </w:p>
        </w:tc>
        <w:tc>
          <w:tcPr>
            <w:tcW w:w="187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B1BC5B2" w14:textId="77777777" w:rsidR="00064936" w:rsidRPr="00064351" w:rsidRDefault="00E33AB3" w:rsidP="00C445DF">
            <w:pPr>
              <w:spacing w:before="20" w:after="20"/>
              <w:ind w:left="113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Organsystem"/>
                <w:tag w:val="Organsystem"/>
                <w:id w:val="-899748096"/>
                <w:lock w:val="sdtLocked"/>
                <w:placeholder>
                  <w:docPart w:val="4F3C81D1D169441A9F3F134E6F2DC38B"/>
                </w:placeholder>
                <w:dropDownList>
                  <w:listItem w:displayText="Bitte auswählen" w:value="Bitte auswählen"/>
                  <w:listItem w:displayText="Brustdrüse" w:value="Brustdrüse"/>
                  <w:listItem w:displayText="Endokrines System" w:value="Endokrines System"/>
                  <w:listItem w:displayText="Gastrointestinaltrakt, Mundhöhle und Speicheldrüsen" w:value="Gastrointestinaltrakt, Mundhöhle und Speicheldrüsen"/>
                  <w:listItem w:displayText="Genitaltrakt, männlich" w:value="Genitaltrakt, männlich"/>
                  <w:listItem w:displayText="Genitaltrakt, weiblich" w:value="Genitaltrakt, weiblich"/>
                  <w:listItem w:displayText="Haut und malignes Melanom" w:value="Haut und malignes Melanom"/>
                  <w:listItem w:displayText="Herz und Gefäße" w:value="Herz und Gefäße"/>
                  <w:listItem w:displayText="Immunsystem und Hämatopoese" w:value="Immunsystem und Hämatopoese"/>
                  <w:listItem w:displayText="Leber, Gallenwege und Pankreas (exokrin)" w:value="Leber, Gallenwege und Pankreas (exokrin)"/>
                  <w:listItem w:displayText="Lunge und Atemwege" w:value="Lunge und Atemwege"/>
                  <w:listItem w:displayText="Knochen, Bindegewebe und Muskulatur" w:value="Knochen, Bindegewebe und Muskulatur"/>
                  <w:listItem w:displayText="Nervensystem und Sinnesorgane" w:value="Nervensystem und Sinnesorgane"/>
                  <w:listItem w:displayText="Niere und Harnwege" w:value="Niere und Harnwege"/>
                  <w:listItem w:displayText="Sonstiges" w:value="Sonstiges"/>
                </w:dropDownList>
              </w:sdtPr>
              <w:sdtEndPr/>
              <w:sdtContent>
                <w:r w:rsidR="001A6941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37C2931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3</w:t>
            </w:r>
          </w:p>
        </w:tc>
        <w:tc>
          <w:tcPr>
            <w:tcW w:w="192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D44E304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Methode"/>
                <w:tag w:val="Methode"/>
                <w:id w:val="50049963"/>
                <w:lock w:val="sdtLocked"/>
                <w:placeholder>
                  <w:docPart w:val="62CA0FB6BA8A4AD5A1349F2EAC5D2E8A"/>
                </w:placeholder>
                <w:dropDownList>
                  <w:listItem w:displayText="Bitte auswählen" w:value="Bitte auswählen"/>
                  <w:listItem w:displayText="Bioinformatik und Statistik (Epidemiologie)" w:value="Bioinformatik und Statistik (Epidemiologie)"/>
                  <w:listItem w:displayText="Genetik (Human-, Zyto- und Molekulargenetik)" w:value="Genetik (Human-, Zyto- und Molekulargenetik)"/>
                  <w:listItem w:displayText="(Patho-)Histologie/Molekularpathologie" w:value="(Patho-)Histologie/Molekularpathologie"/>
                  <w:listItem w:displayText="Immuntherapie (inkl. monoklonale Antikörper)" w:value="Immuntherapie (inkl. monoklonale Antikörper)"/>
                  <w:listItem w:displayText="Mausmodelle und Tierversuche" w:value="Mausmodelle und Tierversuche"/>
                  <w:listItem w:displayText="Nukleinsäure-Analytik (DNA-Chips/Sequenzierung)" w:value="Nukleinsäure-Analytik (DNA-Chips/Sequenzierung)"/>
                  <w:listItem w:displayText="Protein-Analytik (Proteomik)" w:value="Protein-Analytik (Proteomik)"/>
                  <w:listItem w:displayText="Radiologische Diagnostik/Bildgebung (klinisch/makroskopisch)" w:value="Radiologische Diagnostik/Bildgebung (klinisch/makroskopisch)"/>
                  <w:listItem w:displayText="Strahlentherapie Therapiestudien (klinisch)" w:value="Strahlentherapie Therapiestudien (klinisch)"/>
                  <w:listItem w:displayText="Tumormarker (z.B. direkt: Antigene/ indirekt: Serummarker)" w:value="Tumormarker (z.B. direkt: Antigene/ indirekt: Serummarker)"/>
                  <w:listItem w:displayText="Therapieorientierte Forschung (Wirkstoffentwicklung etc.)" w:value="Therapieorientierte Forschung (Wirkstoffentwicklung etc.)"/>
                  <w:listItem w:displayText="Zell- und Turmorbiologie" w:value="Zell- und Turmorbiologie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C5DC5A" w14:textId="77777777" w:rsidR="00064936" w:rsidRPr="00DF5E5C" w:rsidRDefault="00064936" w:rsidP="00C445DF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113" w:right="113"/>
              <w:jc w:val="center"/>
              <w:textAlignment w:val="baseline"/>
              <w:rPr>
                <w:rFonts w:eastAsia="Arial Unicode MS" w:cs="Arial"/>
                <w:lang w:eastAsia="de-DE"/>
              </w:rPr>
            </w:pPr>
            <w:r w:rsidRPr="00DF5E5C">
              <w:rPr>
                <w:rFonts w:eastAsia="Arial Unicode MS" w:cs="Arial"/>
                <w:lang w:eastAsia="de-DE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68F9" w14:textId="77777777" w:rsidR="00064936" w:rsidRPr="00064351" w:rsidRDefault="00E33AB3" w:rsidP="00C445DF">
            <w:pPr>
              <w:spacing w:before="20" w:after="20"/>
              <w:ind w:left="113"/>
              <w:rPr>
                <w:rFonts w:eastAsia="Arial Unicode MS" w:cs="Arial"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Pathomechanismus"/>
                <w:tag w:val="Pathomechanismus"/>
                <w:id w:val="621501195"/>
                <w:lock w:val="sdtLocked"/>
                <w:placeholder>
                  <w:docPart w:val="579EC26493C64297B441FF0DEEDDEFF1"/>
                </w:placeholder>
                <w:dropDownList>
                  <w:listItem w:displayText="Bitte auswählen" w:value="Bitte auswählen"/>
                  <w:listItem w:displayText="Entzündung" w:value="Entzündung"/>
                  <w:listItem w:displayText="Infektion (außer Tumorvirologie)" w:value="Infektion (außer Tumorvirologie)"/>
                  <w:listItem w:displayText="Leukämien und Immundefizienz" w:value="Leukämien und Immundefizienz"/>
                  <w:listItem w:displayText="Metastasierung und paraneoplastische Syndrome" w:value="Metastasierung und paraneoplastische Syndrome"/>
                  <w:listItem w:displayText="Schmerz" w:value="Schmerz"/>
                  <w:listItem w:displayText="Signaltransduktion, membranständig (Membranrezeptoren, Onkogene)" w:value="Signaltransduktion, membranständig (Membranrezeptoren, Onkogene)"/>
                  <w:listItem w:displayText="Signaltransduktion, intrazellulär (Onkogene, Kinasen, Transkriptionskontrolle)" w:value="Signaltransduktion, intrazellulär (Onkogene, Kinasen, Transkriptionskontrolle)"/>
                  <w:listItem w:displayText="Stoffwechsel" w:value="Stoffwechsel"/>
                  <w:listItem w:displayText="Toxikologie (inkl. toxische Kanzerogenese), Strahlenbiologie" w:value="Toxikologie (inkl. toxische Kanzerogenese), Strahlenbiologie"/>
                  <w:listItem w:displayText="Trauma" w:value="Trauma"/>
                  <w:listItem w:displayText="Tumorvirologie" w:value="Tumorvirologie"/>
                  <w:listItem w:displayText="Zelltod (Nekrose/Apoptose/Degeneration)" w:value="Zelltod (Nekrose/Apoptose/Degeneration)"/>
                  <w:listItem w:displayText="Zellwachstum/-differenzierung (Regulation und Störungen)" w:value="Zellwachstum/-differenzierung (Regulation und Störungen)"/>
                  <w:listItem w:displayText="Sonstiges" w:value="Sonstiges"/>
                </w:dropDownList>
              </w:sdtPr>
              <w:sdtEndPr/>
              <w:sdtContent>
                <w:r w:rsidR="00064936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  <w:r w:rsid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64936" w:rsidRPr="00DF5E5C" w14:paraId="7A95E6DC" w14:textId="77777777" w:rsidTr="00235BC0">
        <w:trPr>
          <w:trHeight w:val="41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4215A" w14:textId="77777777" w:rsidR="00064936" w:rsidRPr="00DF5E5C" w:rsidRDefault="00064936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Antragszeitraum</w:t>
            </w:r>
            <w:r w:rsidRPr="00DF5E5C">
              <w:rPr>
                <w:rFonts w:eastAsia="Times New Roman" w:cs="Arial"/>
                <w:b/>
                <w:bCs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max. 24 Monate)</w:t>
            </w:r>
          </w:p>
        </w:tc>
        <w:tc>
          <w:tcPr>
            <w:tcW w:w="2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0484B" w14:textId="77777777" w:rsidR="00064936" w:rsidRPr="001D025F" w:rsidRDefault="00E33AB3" w:rsidP="00002542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113" w:right="113"/>
              <w:textAlignment w:val="baseline"/>
              <w:rPr>
                <w:rFonts w:cs="Arial"/>
              </w:rPr>
            </w:pPr>
            <w:sdt>
              <w:sdtPr>
                <w:rPr>
                  <w:rFonts w:cs="Arial"/>
                </w:rPr>
                <w:alias w:val="Antragszeitraum"/>
                <w:tag w:val="Antragszeitraum"/>
                <w:id w:val="-2100172123"/>
                <w:lock w:val="sdtLocked"/>
                <w:placeholder>
                  <w:docPart w:val="24B9338CAACE4F27B37DC475F06527F8"/>
                </w:placeholder>
                <w:dropDownList>
                  <w:listItem w:displayText="Bitte auswählen" w:value="Bitte auswählen"/>
                  <w:listItem w:displayText="12 Monate" w:value="12 Monate"/>
                  <w:listItem w:displayText="18 Monate" w:value="18 Monate"/>
                  <w:listItem w:displayText="24 Monate" w:value="24 Monate"/>
                </w:dropDownList>
              </w:sdtPr>
              <w:sdtEndPr/>
              <w:sdtContent>
                <w:r w:rsidR="001A6941" w:rsidRPr="001A6941">
                  <w:rPr>
                    <w:rFonts w:cs="Arial"/>
                    <w:color w:val="A6A6A6" w:themeColor="background1" w:themeShade="A6"/>
                    <w:sz w:val="16"/>
                    <w:szCs w:val="16"/>
                  </w:rPr>
                  <w:t>Bitte auswählen</w:t>
                </w:r>
              </w:sdtContent>
            </w:sdt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A5253D8" w14:textId="77777777" w:rsidR="00064936" w:rsidRPr="00DF5E5C" w:rsidRDefault="00064936" w:rsidP="00002542">
            <w:pPr>
              <w:overflowPunct w:val="0"/>
              <w:autoSpaceDE w:val="0"/>
              <w:autoSpaceDN w:val="0"/>
              <w:adjustRightInd w:val="0"/>
              <w:spacing w:before="120" w:line="240" w:lineRule="auto"/>
              <w:ind w:left="255" w:right="113"/>
              <w:jc w:val="right"/>
              <w:textAlignment w:val="baseline"/>
              <w:rPr>
                <w:rFonts w:cs="Arial"/>
              </w:rPr>
            </w:pPr>
            <w:r w:rsidRPr="00DF5E5C">
              <w:rPr>
                <w:rFonts w:cs="Arial"/>
              </w:rPr>
              <w:t>anderer Zeitraum: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3CD8" w14:textId="77777777" w:rsidR="00064936" w:rsidRPr="00DF5E5C" w:rsidRDefault="00E33AB3" w:rsidP="00C445DF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cs="Arial"/>
              </w:rPr>
            </w:pPr>
            <w:sdt>
              <w:sdtPr>
                <w:rPr>
                  <w:rStyle w:val="WSS"/>
                </w:rPr>
                <w:id w:val="162288675"/>
                <w:lock w:val="sdtLocked"/>
                <w:placeholder>
                  <w:docPart w:val="0124E72B79574400B32D050D13ECF9F9"/>
                </w:placeholder>
                <w:showingPlcHdr/>
                <w:text w:multiLine="1"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490FE7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Bitte ggfs. angeben.</w:t>
                </w:r>
              </w:sdtContent>
            </w:sdt>
          </w:p>
        </w:tc>
      </w:tr>
      <w:tr w:rsidR="00064936" w:rsidRPr="00DF5E5C" w14:paraId="09F4FD5D" w14:textId="77777777" w:rsidTr="00235BC0">
        <w:trPr>
          <w:trHeight w:val="340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66F32" w14:textId="77777777" w:rsidR="00064936" w:rsidRPr="00DF5E5C" w:rsidRDefault="00064936" w:rsidP="00DF5E5C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Vorgesehene Mittel</w:t>
            </w:r>
          </w:p>
          <w:p w14:paraId="4EA4B2F2" w14:textId="77777777" w:rsidR="00064936" w:rsidRDefault="00064936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 xml:space="preserve">Werden Personalkosten beantragt, entspricht die Laufzeit des Projektes der Laufzeit der 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t>vorgesehenen Personalstelle(n).</w:t>
            </w:r>
          </w:p>
          <w:p w14:paraId="1F71C954" w14:textId="77777777" w:rsidR="00064351" w:rsidRPr="00064351" w:rsidRDefault="00064351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sz w:val="10"/>
                <w:szCs w:val="10"/>
                <w:lang w:eastAsia="de-DE"/>
              </w:rPr>
            </w:pPr>
          </w:p>
          <w:p w14:paraId="6B456611" w14:textId="77777777" w:rsidR="00064936" w:rsidRDefault="00064936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</w:pPr>
            <w:r w:rsidRPr="001E129B"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 xml:space="preserve">Wir übernehmen lediglich die projektspezifischen Zusatzkosten bei den Tieren. Als Richtlinie gelten hier </w:t>
            </w:r>
            <w:r w:rsidRPr="001E129B">
              <w:rPr>
                <w:rFonts w:eastAsia="Times New Roman" w:cs="Arial"/>
                <w:b/>
                <w:bCs/>
                <w:iCs/>
                <w:sz w:val="16"/>
                <w:szCs w:val="16"/>
                <w:lang w:eastAsia="de-DE"/>
              </w:rPr>
              <w:t>0,70 € pro Maus</w:t>
            </w:r>
            <w:r w:rsidRPr="00B65B45">
              <w:rPr>
                <w:rFonts w:eastAsia="Times New Roman" w:cs="Arial"/>
                <w:b/>
                <w:bCs/>
                <w:iCs/>
                <w:sz w:val="16"/>
                <w:szCs w:val="16"/>
                <w:lang w:eastAsia="de-DE"/>
              </w:rPr>
              <w:t>/Woche</w:t>
            </w:r>
            <w:r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 xml:space="preserve"> und 1,40 € pro Ratte/</w:t>
            </w:r>
            <w:r w:rsidRPr="001E129B"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>Woche.</w:t>
            </w:r>
          </w:p>
          <w:p w14:paraId="6069901C" w14:textId="77777777" w:rsidR="00064351" w:rsidRPr="00064351" w:rsidRDefault="00064351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iCs/>
                <w:sz w:val="10"/>
                <w:szCs w:val="10"/>
                <w:lang w:eastAsia="de-DE"/>
              </w:rPr>
            </w:pPr>
          </w:p>
          <w:p w14:paraId="4CCA7EC7" w14:textId="77777777" w:rsidR="00064936" w:rsidRDefault="00064936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 xml:space="preserve">Publikations- und Reisekosten können </w:t>
            </w:r>
            <w:r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>zunächst nicht beantragt werden.</w:t>
            </w:r>
          </w:p>
          <w:p w14:paraId="0F6E74C2" w14:textId="77777777" w:rsidR="00064351" w:rsidRPr="00064351" w:rsidRDefault="00064351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iCs/>
                <w:sz w:val="10"/>
                <w:szCs w:val="10"/>
                <w:lang w:eastAsia="de-DE"/>
              </w:rPr>
            </w:pPr>
          </w:p>
          <w:p w14:paraId="1B81EF80" w14:textId="77777777" w:rsidR="00064936" w:rsidRPr="006430A8" w:rsidRDefault="00064936" w:rsidP="00064351">
            <w:pPr>
              <w:overflowPunct w:val="0"/>
              <w:autoSpaceDE w:val="0"/>
              <w:autoSpaceDN w:val="0"/>
              <w:adjustRightInd w:val="0"/>
              <w:ind w:left="113"/>
              <w:textAlignment w:val="baseline"/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</w:pPr>
            <w:r w:rsidRPr="0065197E"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t>Das Fördervolumen beträgt im Durchschnitt 175.000 € bei einer</w:t>
            </w:r>
            <w:r w:rsidRPr="0065197E">
              <w:rPr>
                <w:rFonts w:eastAsia="Times New Roman" w:cs="Arial"/>
                <w:bCs/>
                <w:iCs/>
                <w:sz w:val="16"/>
                <w:szCs w:val="16"/>
                <w:lang w:eastAsia="de-DE"/>
              </w:rPr>
              <w:br/>
              <w:t>2-jährigen Förderdauer.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DBDBE" w14:textId="77777777" w:rsidR="00064936" w:rsidRPr="00DF5E5C" w:rsidRDefault="00064936" w:rsidP="00DF5E5C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Personalbedarf</w:t>
            </w:r>
            <w:r w:rsidRPr="00DF5E5C">
              <w:rPr>
                <w:rFonts w:eastAsia="Times New Roman" w:cs="Arial"/>
                <w:bCs/>
                <w:lang w:eastAsia="de-DE"/>
              </w:rPr>
              <w:fldChar w:fldCharType="begin"/>
            </w:r>
            <w:r w:rsidRPr="00DF5E5C">
              <w:rPr>
                <w:rFonts w:eastAsia="Times New Roman" w:cs="Arial"/>
                <w:bCs/>
                <w:lang w:eastAsia="de-DE"/>
              </w:rPr>
              <w:instrText xml:space="preserve">  </w:instrText>
            </w:r>
            <w:r w:rsidRPr="00DF5E5C">
              <w:rPr>
                <w:rFonts w:eastAsia="Times New Roman" w:cs="Arial"/>
                <w:bCs/>
                <w:lang w:eastAsia="de-DE"/>
              </w:rPr>
              <w:fldChar w:fldCharType="end"/>
            </w:r>
          </w:p>
        </w:tc>
      </w:tr>
      <w:tr w:rsidR="00064936" w:rsidRPr="00DF5E5C" w14:paraId="7C464A05" w14:textId="77777777" w:rsidTr="00490FE7">
        <w:trPr>
          <w:trHeight w:val="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89C60" w14:textId="77777777" w:rsidR="00064936" w:rsidRPr="00DF5E5C" w:rsidRDefault="00064936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3BC35" w14:textId="77777777" w:rsidR="00064936" w:rsidRPr="00DF5E5C" w:rsidRDefault="00064936" w:rsidP="00CC63A9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Anzahl</w:t>
            </w:r>
          </w:p>
        </w:tc>
        <w:tc>
          <w:tcPr>
            <w:tcW w:w="1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D812F9" w14:textId="77777777" w:rsidR="00064936" w:rsidRPr="00DF5E5C" w:rsidRDefault="00064936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Tarif-/ Entgeltgruppe</w:t>
            </w:r>
          </w:p>
        </w:tc>
        <w:tc>
          <w:tcPr>
            <w:tcW w:w="14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CAC80" w14:textId="77777777" w:rsidR="00064936" w:rsidRPr="006430A8" w:rsidRDefault="00064936" w:rsidP="005C4DE3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i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Stufe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br/>
            </w:r>
            <w:r>
              <w:rPr>
                <w:rFonts w:eastAsia="Times New Roman" w:cs="Arial"/>
                <w:bCs/>
                <w:i/>
                <w:sz w:val="16"/>
                <w:szCs w:val="16"/>
                <w:lang w:eastAsia="de-DE"/>
              </w:rPr>
              <w:t>(f</w:t>
            </w:r>
            <w:r w:rsidRPr="006430A8">
              <w:rPr>
                <w:rFonts w:eastAsia="Times New Roman" w:cs="Arial"/>
                <w:bCs/>
                <w:i/>
                <w:sz w:val="16"/>
                <w:szCs w:val="16"/>
                <w:lang w:eastAsia="de-DE"/>
              </w:rPr>
              <w:t>alls bekannt</w:t>
            </w:r>
            <w:r>
              <w:rPr>
                <w:rFonts w:eastAsia="Times New Roman" w:cs="Arial"/>
                <w:bCs/>
                <w:i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52A6BA" w14:textId="77777777" w:rsidR="00064936" w:rsidRPr="00DF5E5C" w:rsidRDefault="00064936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Faktor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in %</w:t>
            </w:r>
          </w:p>
        </w:tc>
        <w:tc>
          <w:tcPr>
            <w:tcW w:w="8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D33411" w14:textId="77777777" w:rsidR="00064936" w:rsidRPr="00DF5E5C" w:rsidRDefault="00064936" w:rsidP="00CC63A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Monate</w:t>
            </w:r>
          </w:p>
        </w:tc>
        <w:tc>
          <w:tcPr>
            <w:tcW w:w="1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5814BCF" w14:textId="77777777" w:rsidR="00064936" w:rsidRPr="00DF5E5C" w:rsidRDefault="00064936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sz w:val="16"/>
                <w:szCs w:val="16"/>
                <w:lang w:eastAsia="de-DE"/>
              </w:rPr>
            </w:pP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Plankosten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eastAsia="Times New Roman" w:cs="Arial"/>
                <w:bCs/>
                <w:sz w:val="16"/>
                <w:szCs w:val="16"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in €</w:t>
            </w:r>
          </w:p>
        </w:tc>
      </w:tr>
      <w:tr w:rsidR="00064936" w:rsidRPr="00DF5E5C" w14:paraId="552FFDE9" w14:textId="77777777" w:rsidTr="00490FE7">
        <w:trPr>
          <w:trHeight w:val="113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8B8B" w14:textId="77777777" w:rsidR="00064936" w:rsidRPr="00DF5E5C" w:rsidRDefault="00064936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0125D" w14:textId="77777777" w:rsidR="00064936" w:rsidRPr="0065197E" w:rsidRDefault="00E33AB3" w:rsidP="001E1663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1353646998"/>
                <w:lock w:val="sdtLocked"/>
                <w:placeholder>
                  <w:docPart w:val="F968D3915B62448A9F2DB0A4714F45C7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 1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CD3C79" w14:textId="77777777" w:rsidR="00064936" w:rsidRPr="0065197E" w:rsidRDefault="00E33AB3" w:rsidP="00C445D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856116296"/>
                <w:lock w:val="sdtLocked"/>
                <w:placeholder>
                  <w:docPart w:val="FBED6B4D63EF4473B4ADD8AB678B78BB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 TVL-E13</w:t>
                </w:r>
              </w:sdtContent>
            </w:sdt>
          </w:p>
        </w:tc>
        <w:tc>
          <w:tcPr>
            <w:tcW w:w="14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5BAC3" w14:textId="77777777" w:rsidR="00064936" w:rsidRPr="0065197E" w:rsidRDefault="00E33AB3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Fonts w:cs="Arial"/>
                  <w:i/>
                </w:rPr>
                <w:alias w:val="Stufe"/>
                <w:tag w:val="Stufe"/>
                <w:id w:val="819850481"/>
                <w:lock w:val="sdtLocked"/>
                <w:placeholder>
                  <w:docPart w:val="623AAFFB42094C91AC5A50107AEE7847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064936" w:rsidRPr="0065197E">
                  <w:rPr>
                    <w:rFonts w:cs="Arial"/>
                    <w:i/>
                  </w:rPr>
                  <w:t>-</w:t>
                </w:r>
              </w:sdtContent>
            </w:sdt>
          </w:p>
        </w:tc>
        <w:tc>
          <w:tcPr>
            <w:tcW w:w="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2A8548" w14:textId="77777777" w:rsidR="00064936" w:rsidRPr="0065197E" w:rsidRDefault="00E33AB3" w:rsidP="00C445D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2073116241"/>
                <w:lock w:val="sdtLocked"/>
                <w:placeholder>
                  <w:docPart w:val="CB7644584F5A4BBCA2174B2275A42EFB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 65</w:t>
                </w:r>
              </w:sdtContent>
            </w:sdt>
          </w:p>
        </w:tc>
        <w:tc>
          <w:tcPr>
            <w:tcW w:w="8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480F12" w14:textId="77777777" w:rsidR="00064936" w:rsidRPr="0065197E" w:rsidRDefault="00E33AB3" w:rsidP="00C445D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2050644757"/>
                <w:lock w:val="sdtLocked"/>
                <w:placeholder>
                  <w:docPart w:val="9A536580C00643D1B55E7C3531EA2363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 24</w:t>
                </w:r>
              </w:sdtContent>
            </w:sdt>
          </w:p>
        </w:tc>
        <w:tc>
          <w:tcPr>
            <w:tcW w:w="1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976FF61" w14:textId="77777777" w:rsidR="00064936" w:rsidRPr="0065197E" w:rsidRDefault="00E33AB3" w:rsidP="0063480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1552723125"/>
                <w:lock w:val="sdtLocked"/>
                <w:placeholder>
                  <w:docPart w:val="2E7E3C52656E46DB9ECB525D43B09530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63480F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63480F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064936" w:rsidRPr="00DF5E5C" w14:paraId="2FC59F0A" w14:textId="77777777" w:rsidTr="00490FE7">
        <w:trPr>
          <w:trHeight w:val="204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CAD09" w14:textId="77777777" w:rsidR="00064936" w:rsidRPr="00DF5E5C" w:rsidRDefault="00064936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7007F" w14:textId="77777777" w:rsidR="00064936" w:rsidRPr="0065197E" w:rsidRDefault="00E33AB3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1764416064"/>
                <w:lock w:val="sdtLocked"/>
                <w:placeholder>
                  <w:docPart w:val="634F3A2CB1244B5A8BA5177CA4188DF5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 1</w:t>
                </w:r>
              </w:sdtContent>
            </w:sdt>
          </w:p>
        </w:tc>
        <w:tc>
          <w:tcPr>
            <w:tcW w:w="14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DAD3E4" w14:textId="77777777" w:rsidR="00064936" w:rsidRPr="0065197E" w:rsidRDefault="00E33AB3" w:rsidP="00C445D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2046787287"/>
                <w:lock w:val="sdtLocked"/>
                <w:placeholder>
                  <w:docPart w:val="AC0A1561AB7340749E7832266E7149AB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 TVL-E13</w:t>
                </w:r>
              </w:sdtContent>
            </w:sdt>
          </w:p>
        </w:tc>
        <w:tc>
          <w:tcPr>
            <w:tcW w:w="14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FF9DCE" w14:textId="77777777" w:rsidR="00064936" w:rsidRPr="0065197E" w:rsidRDefault="00E33AB3" w:rsidP="006430A8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center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Fonts w:cs="Arial"/>
                  <w:i/>
                </w:rPr>
                <w:alias w:val="Stufe"/>
                <w:tag w:val="Stufe"/>
                <w:id w:val="-2030088354"/>
                <w:lock w:val="sdtLocked"/>
                <w:placeholder>
                  <w:docPart w:val="AE2C28F8D2C740EBBB49FDC4F3E0E69D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064936" w:rsidRPr="0065197E">
                  <w:rPr>
                    <w:rFonts w:cs="Arial"/>
                    <w:i/>
                  </w:rPr>
                  <w:t>-</w:t>
                </w:r>
              </w:sdtContent>
            </w:sdt>
          </w:p>
        </w:tc>
        <w:tc>
          <w:tcPr>
            <w:tcW w:w="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55C8B7" w14:textId="77777777" w:rsidR="00064936" w:rsidRPr="0065197E" w:rsidRDefault="00E33AB3" w:rsidP="00C445DF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167454283"/>
                <w:lock w:val="sdtLocked"/>
                <w:placeholder>
                  <w:docPart w:val="3511F2F525144A52B3B4BEFF9438EF8A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 xml:space="preserve">z.B. </w:t>
                </w:r>
                <w:r w:rsid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65</w:t>
                </w:r>
              </w:sdtContent>
            </w:sdt>
          </w:p>
        </w:tc>
        <w:tc>
          <w:tcPr>
            <w:tcW w:w="8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020F5D" w14:textId="77777777" w:rsidR="00064936" w:rsidRPr="0065197E" w:rsidRDefault="00E33AB3" w:rsidP="009857FE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1487822488"/>
                <w:lock w:val="sdtLocked"/>
                <w:placeholder>
                  <w:docPart w:val="DFC871C875AF41668651FEFAC2DFAE49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 w:rsidRPr="00C445DF">
                  <w:rPr>
                    <w:rFonts w:eastAsia="Times New Roman" w:cs="Arial"/>
                    <w:bCs/>
                    <w:i/>
                    <w:color w:val="A6A6A6" w:themeColor="background1" w:themeShade="A6"/>
                    <w:sz w:val="16"/>
                    <w:szCs w:val="16"/>
                    <w:lang w:eastAsia="de-DE"/>
                  </w:rPr>
                  <w:t>z.B. 24</w:t>
                </w:r>
              </w:sdtContent>
            </w:sdt>
          </w:p>
        </w:tc>
        <w:tc>
          <w:tcPr>
            <w:tcW w:w="1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114386D" w14:textId="77777777" w:rsidR="00064936" w:rsidRPr="0065197E" w:rsidRDefault="00E33AB3" w:rsidP="00490FE7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1844620905"/>
                <w:lock w:val="sdtLocked"/>
                <w:placeholder>
                  <w:docPart w:val="858B587A97794CBB9A6FCC35BA6253FD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445DF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C445DF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F367D5" w:rsidRPr="00DF5E5C" w14:paraId="6E9792C6" w14:textId="77777777" w:rsidTr="00490FE7">
        <w:trPr>
          <w:trHeight w:val="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31CC5" w14:textId="77777777" w:rsidR="00F367D5" w:rsidRPr="00DF5E5C" w:rsidRDefault="00F367D5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239F1D" w14:textId="77777777" w:rsidR="00F367D5" w:rsidRPr="00DF5E5C" w:rsidRDefault="00F367D5" w:rsidP="00457F81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Geräte</w:t>
            </w:r>
          </w:p>
        </w:tc>
        <w:tc>
          <w:tcPr>
            <w:tcW w:w="4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39BE470" w14:textId="77777777" w:rsidR="00F367D5" w:rsidRPr="00DF5E5C" w:rsidRDefault="00E33AB3" w:rsidP="00CD5529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746730812"/>
                <w:lock w:val="sdtLocked"/>
                <w:placeholder>
                  <w:docPart w:val="BB5B539FAB7342D8BDA71CB9305A720B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CD5529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CD5529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  <w:r w:rsidR="00F367D5">
              <w:rPr>
                <w:rFonts w:eastAsia="Times New Roman" w:cs="Arial"/>
                <w:bCs/>
                <w:lang w:eastAsia="de-DE"/>
              </w:rPr>
              <w:t xml:space="preserve"> €</w:t>
            </w:r>
          </w:p>
        </w:tc>
      </w:tr>
      <w:tr w:rsidR="00F367D5" w:rsidRPr="00DF5E5C" w14:paraId="482FF810" w14:textId="77777777" w:rsidTr="00490FE7">
        <w:trPr>
          <w:trHeight w:val="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699F5" w14:textId="77777777" w:rsidR="00F367D5" w:rsidRPr="00DF5E5C" w:rsidRDefault="00F367D5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AD38B9" w14:textId="77777777" w:rsidR="00F367D5" w:rsidRPr="00DF5E5C" w:rsidRDefault="00F367D5" w:rsidP="00457F81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Verbrauchsmittel</w:t>
            </w:r>
          </w:p>
        </w:tc>
        <w:tc>
          <w:tcPr>
            <w:tcW w:w="4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466008D" w14:textId="77777777" w:rsidR="00F367D5" w:rsidRPr="00DF5E5C" w:rsidRDefault="00E33AB3" w:rsidP="00F367D5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1014842061"/>
                <w:lock w:val="sdtLocked"/>
                <w:placeholder>
                  <w:docPart w:val="F552888997114BD48CD83601429D7418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1A6941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1A6941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  <w:r w:rsidR="00064351">
              <w:rPr>
                <w:rFonts w:eastAsia="Times New Roman" w:cs="Arial"/>
                <w:bCs/>
                <w:lang w:eastAsia="de-DE"/>
              </w:rPr>
              <w:t xml:space="preserve"> </w:t>
            </w:r>
            <w:r w:rsidR="00F367D5">
              <w:rPr>
                <w:rFonts w:eastAsia="Times New Roman" w:cs="Arial"/>
                <w:bCs/>
                <w:lang w:eastAsia="de-DE"/>
              </w:rPr>
              <w:t>€</w:t>
            </w:r>
          </w:p>
        </w:tc>
      </w:tr>
      <w:tr w:rsidR="00F367D5" w:rsidRPr="00DF5E5C" w14:paraId="3E64EFDF" w14:textId="77777777" w:rsidTr="00490FE7">
        <w:trPr>
          <w:trHeight w:val="20"/>
        </w:trPr>
        <w:tc>
          <w:tcPr>
            <w:tcW w:w="2695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C6BA8" w14:textId="77777777" w:rsidR="00F367D5" w:rsidRPr="00DF5E5C" w:rsidRDefault="00F367D5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CAF0CF" w14:textId="77777777" w:rsidR="00F367D5" w:rsidRPr="00DF5E5C" w:rsidRDefault="00F367D5" w:rsidP="007E466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Mittel für Tierkosten</w:t>
            </w:r>
          </w:p>
        </w:tc>
        <w:tc>
          <w:tcPr>
            <w:tcW w:w="4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5851AE0" w14:textId="77777777" w:rsidR="00F367D5" w:rsidRPr="00DF5E5C" w:rsidRDefault="00E33AB3" w:rsidP="00F367D5">
            <w:pPr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1654437509"/>
                <w:lock w:val="sdtLocked"/>
                <w:placeholder>
                  <w:docPart w:val="4E41DCAB98AA4F969E9DCF651B5D3C73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1A6941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1A6941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  <w:r w:rsidR="00064351">
              <w:rPr>
                <w:rFonts w:eastAsia="Times New Roman" w:cs="Arial"/>
                <w:bCs/>
                <w:lang w:eastAsia="de-DE"/>
              </w:rPr>
              <w:t xml:space="preserve"> </w:t>
            </w:r>
            <w:r w:rsidR="00F367D5" w:rsidRPr="00DF5E5C">
              <w:rPr>
                <w:rFonts w:eastAsia="Times New Roman" w:cs="Arial"/>
                <w:bCs/>
                <w:lang w:eastAsia="de-DE"/>
              </w:rPr>
              <w:t>€</w:t>
            </w:r>
          </w:p>
        </w:tc>
      </w:tr>
      <w:tr w:rsidR="00F367D5" w:rsidRPr="00DF5E5C" w14:paraId="027F847C" w14:textId="77777777" w:rsidTr="00490FE7">
        <w:trPr>
          <w:trHeight w:val="304"/>
        </w:trPr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31873" w14:textId="77777777" w:rsidR="00F367D5" w:rsidRPr="00DF5E5C" w:rsidRDefault="00F367D5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DDD6D6" w14:textId="77777777" w:rsidR="00F367D5" w:rsidRPr="00DF5E5C" w:rsidRDefault="00F367D5" w:rsidP="0041747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Weitere Mittel</w:t>
            </w:r>
          </w:p>
        </w:tc>
        <w:tc>
          <w:tcPr>
            <w:tcW w:w="4662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8878829" w14:textId="77777777" w:rsidR="00F367D5" w:rsidRPr="00DF5E5C" w:rsidRDefault="00E33AB3" w:rsidP="00F367D5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right="113"/>
              <w:jc w:val="right"/>
              <w:textAlignment w:val="baseline"/>
              <w:rPr>
                <w:rFonts w:eastAsia="Times New Roman" w:cs="Arial"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-1526018809"/>
                <w:lock w:val="sdtLocked"/>
                <w:placeholder>
                  <w:docPart w:val="A5E5F522B1DA41FEAA1358263C99FCA2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Cs/>
                  <w:lang w:eastAsia="de-DE"/>
                </w:rPr>
              </w:sdtEndPr>
              <w:sdtContent>
                <w:r w:rsidR="001A6941">
                  <w:rPr>
                    <w:rStyle w:val="Platzhaltertext"/>
                    <w:rFonts w:cs="Arial"/>
                    <w:sz w:val="16"/>
                    <w:szCs w:val="16"/>
                  </w:rPr>
                  <w:t>Bitte eingeben</w:t>
                </w:r>
                <w:r w:rsidR="001A6941" w:rsidRPr="00A14DDB">
                  <w:rPr>
                    <w:rStyle w:val="Platzhaltertext"/>
                    <w:rFonts w:cs="Arial"/>
                    <w:sz w:val="16"/>
                    <w:szCs w:val="16"/>
                  </w:rPr>
                  <w:t>.</w:t>
                </w:r>
              </w:sdtContent>
            </w:sdt>
            <w:r w:rsidR="00064351">
              <w:rPr>
                <w:rFonts w:eastAsia="Times New Roman" w:cs="Arial"/>
                <w:bCs/>
                <w:lang w:eastAsia="de-DE"/>
              </w:rPr>
              <w:t xml:space="preserve"> </w:t>
            </w:r>
            <w:r w:rsidR="00F367D5">
              <w:rPr>
                <w:rFonts w:eastAsia="Times New Roman" w:cs="Arial"/>
                <w:bCs/>
                <w:lang w:eastAsia="de-DE"/>
              </w:rPr>
              <w:t>€</w:t>
            </w:r>
          </w:p>
        </w:tc>
      </w:tr>
      <w:tr w:rsidR="00F367D5" w:rsidRPr="00DF5E5C" w14:paraId="0D1027D8" w14:textId="77777777" w:rsidTr="00490FE7">
        <w:trPr>
          <w:trHeight w:val="20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A38A0" w14:textId="77777777" w:rsidR="00F367D5" w:rsidRPr="00DF5E5C" w:rsidRDefault="00F367D5" w:rsidP="007E4660">
            <w:pPr>
              <w:overflowPunct w:val="0"/>
              <w:autoSpaceDE w:val="0"/>
              <w:autoSpaceDN w:val="0"/>
              <w:adjustRightInd w:val="0"/>
              <w:spacing w:before="120" w:after="100" w:afterAutospacing="1"/>
              <w:ind w:left="113"/>
              <w:textAlignment w:val="baseline"/>
              <w:rPr>
                <w:rFonts w:eastAsia="Times New Roman" w:cs="Arial"/>
                <w:bCs/>
                <w:lang w:eastAsia="de-DE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uto"/>
            </w:tcBorders>
            <w:shd w:val="clear" w:color="auto" w:fill="C6D9F1" w:themeFill="tex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B3915" w14:textId="77777777" w:rsidR="00F367D5" w:rsidRPr="00DF5E5C" w:rsidRDefault="00F367D5" w:rsidP="00417470">
            <w:pPr>
              <w:tabs>
                <w:tab w:val="left" w:pos="709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left="113" w:right="113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>Gesamtkosten</w:t>
            </w:r>
          </w:p>
        </w:tc>
        <w:tc>
          <w:tcPr>
            <w:tcW w:w="4662" w:type="dxa"/>
            <w:gridSpan w:val="8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3994DA" w14:textId="77777777" w:rsidR="00F367D5" w:rsidRPr="00DF5E5C" w:rsidRDefault="00E33AB3" w:rsidP="001A6941">
            <w:pPr>
              <w:tabs>
                <w:tab w:val="right" w:pos="922"/>
                <w:tab w:val="right" w:pos="5742"/>
              </w:tabs>
              <w:overflowPunct w:val="0"/>
              <w:autoSpaceDE w:val="0"/>
              <w:autoSpaceDN w:val="0"/>
              <w:adjustRightInd w:val="0"/>
              <w:spacing w:before="120" w:after="100" w:line="240" w:lineRule="auto"/>
              <w:ind w:right="113"/>
              <w:jc w:val="right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sdt>
              <w:sdtPr>
                <w:rPr>
                  <w:rStyle w:val="WSS"/>
                </w:rPr>
                <w:id w:val="787927532"/>
                <w:placeholder>
                  <w:docPart w:val="DC6080F6EBEE4F889E540570E5A794F5"/>
                </w:placeholder>
                <w:showingPlcHdr/>
                <w:text/>
              </w:sdtPr>
              <w:sdtEndPr>
                <w:rPr>
                  <w:rStyle w:val="Absatz-Standardschriftart"/>
                  <w:rFonts w:eastAsia="Times New Roman" w:cs="Arial"/>
                  <w:b/>
                  <w:bCs/>
                  <w:lang w:eastAsia="de-DE"/>
                </w:rPr>
              </w:sdtEndPr>
              <w:sdtContent>
                <w:r w:rsidR="001A6941">
                  <w:rPr>
                    <w:rStyle w:val="Platzhaltertext"/>
                    <w:rFonts w:cs="Arial"/>
                    <w:sz w:val="16"/>
                    <w:szCs w:val="16"/>
                  </w:rPr>
                  <w:t>Bitte eingeben.</w:t>
                </w:r>
              </w:sdtContent>
            </w:sdt>
            <w:r w:rsidR="001A6941" w:rsidRPr="00DF5E5C">
              <w:rPr>
                <w:rFonts w:eastAsia="Times New Roman" w:cs="Arial"/>
                <w:b/>
                <w:bCs/>
                <w:lang w:eastAsia="de-DE"/>
              </w:rPr>
              <w:t xml:space="preserve"> </w:t>
            </w:r>
            <w:r w:rsidR="00F367D5" w:rsidRPr="00DF5E5C">
              <w:rPr>
                <w:rFonts w:eastAsia="Times New Roman" w:cs="Arial"/>
                <w:b/>
                <w:bCs/>
                <w:lang w:eastAsia="de-DE"/>
              </w:rPr>
              <w:t>€</w:t>
            </w:r>
          </w:p>
        </w:tc>
      </w:tr>
    </w:tbl>
    <w:p w14:paraId="3FD5493C" w14:textId="77777777" w:rsidR="00490FE7" w:rsidRDefault="00490FE7">
      <w:pPr>
        <w:rPr>
          <w:rFonts w:cs="Arial"/>
        </w:rPr>
      </w:pPr>
    </w:p>
    <w:p w14:paraId="74674C60" w14:textId="77777777" w:rsidR="00490FE7" w:rsidRDefault="00490FE7">
      <w:pPr>
        <w:rPr>
          <w:rFonts w:cs="Arial"/>
        </w:rPr>
      </w:pPr>
    </w:p>
    <w:p w14:paraId="39E9E6F3" w14:textId="77777777" w:rsidR="00490FE7" w:rsidRDefault="00490FE7">
      <w:pPr>
        <w:rPr>
          <w:rFonts w:cs="Arial"/>
        </w:rPr>
      </w:pPr>
    </w:p>
    <w:p w14:paraId="5D4DDDA7" w14:textId="77777777" w:rsidR="00490FE7" w:rsidRPr="00082533" w:rsidRDefault="00490FE7">
      <w:pPr>
        <w:rPr>
          <w:rFonts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9121"/>
      </w:tblGrid>
      <w:tr w:rsidR="00F72995" w:rsidRPr="00DF5E5C" w14:paraId="3CCC5F97" w14:textId="77777777" w:rsidTr="00C445DF">
        <w:trPr>
          <w:trHeight w:val="587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3D46A8" w14:textId="77777777" w:rsidR="00F72995" w:rsidRPr="00DF5E5C" w:rsidRDefault="00F72995" w:rsidP="00F72995">
            <w:pPr>
              <w:spacing w:before="120" w:line="240" w:lineRule="exact"/>
              <w:rPr>
                <w:rFonts w:cs="Arial"/>
                <w:sz w:val="24"/>
                <w:szCs w:val="24"/>
              </w:rPr>
            </w:pPr>
            <w:r w:rsidRPr="00DF5E5C">
              <w:rPr>
                <w:rFonts w:eastAsia="Times New Roman" w:cs="Arial"/>
                <w:b/>
                <w:bCs/>
                <w:lang w:eastAsia="de-DE"/>
              </w:rPr>
              <w:t xml:space="preserve">Antragszusammenfassung </w:t>
            </w:r>
            <w:r w:rsidRPr="00DF5E5C">
              <w:rPr>
                <w:rFonts w:eastAsia="Times New Roman" w:cs="Arial"/>
                <w:bCs/>
                <w:lang w:eastAsia="de-DE"/>
              </w:rPr>
              <w:br/>
            </w:r>
            <w:r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bitte nicht mehr als 4.200 Zeichen inkl. Leerzeichen)</w:t>
            </w:r>
          </w:p>
        </w:tc>
      </w:tr>
      <w:tr w:rsidR="00F72995" w:rsidRPr="00DF5E5C" w14:paraId="3BE87A04" w14:textId="77777777" w:rsidTr="00DF5E5C">
        <w:sdt>
          <w:sdtPr>
            <w:rPr>
              <w:rStyle w:val="WSS"/>
            </w:rPr>
            <w:id w:val="-1702393121"/>
            <w:lock w:val="sdtLocked"/>
            <w:placeholder>
              <w:docPart w:val="ADB19E52864B42299896BD22D5E07125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67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7C056A" w14:textId="77777777" w:rsidR="0093353D" w:rsidRPr="0093353D" w:rsidRDefault="0063480F" w:rsidP="0063480F">
                <w:pPr>
                  <w:spacing w:before="120" w:after="40" w:line="240" w:lineRule="exact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F72995" w:rsidRPr="00DF5E5C" w14:paraId="1F3684F7" w14:textId="77777777" w:rsidTr="00064351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9DC25E" w14:textId="77777777" w:rsidR="00F72995" w:rsidRPr="00DF5E5C" w:rsidRDefault="00CE1DAD" w:rsidP="00F72995">
            <w:pPr>
              <w:spacing w:before="120" w:line="240" w:lineRule="exact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lastRenderedPageBreak/>
              <w:t xml:space="preserve">Schlüsselpublikationen </w:t>
            </w:r>
            <w:r w:rsidR="00F72995" w:rsidRPr="00DF5E5C">
              <w:rPr>
                <w:rFonts w:eastAsia="Times New Roman" w:cs="Arial"/>
                <w:b/>
                <w:bCs/>
                <w:lang w:eastAsia="de-DE"/>
              </w:rPr>
              <w:t>de</w:t>
            </w:r>
            <w:r w:rsidR="0063480F">
              <w:rPr>
                <w:rFonts w:eastAsia="Times New Roman" w:cs="Arial"/>
                <w:b/>
                <w:bCs/>
                <w:lang w:eastAsia="de-DE"/>
              </w:rPr>
              <w:t xml:space="preserve">r </w:t>
            </w:r>
            <w:r w:rsidR="00F72995" w:rsidRPr="00DF5E5C">
              <w:rPr>
                <w:rFonts w:eastAsia="Times New Roman" w:cs="Arial"/>
                <w:b/>
                <w:bCs/>
                <w:lang w:eastAsia="de-DE"/>
              </w:rPr>
              <w:t>Antragsteller</w:t>
            </w:r>
            <w:r w:rsidR="0063480F">
              <w:rPr>
                <w:rFonts w:eastAsia="Times New Roman" w:cs="Arial"/>
                <w:b/>
                <w:bCs/>
                <w:lang w:eastAsia="de-DE"/>
              </w:rPr>
              <w:t>in / des Antragsteller</w:t>
            </w:r>
            <w:r w:rsidR="00F72995" w:rsidRPr="00DF5E5C">
              <w:rPr>
                <w:rFonts w:eastAsia="Times New Roman" w:cs="Arial"/>
                <w:b/>
                <w:bCs/>
                <w:lang w:eastAsia="de-DE"/>
              </w:rPr>
              <w:t>s zum Thema</w:t>
            </w:r>
            <w:r w:rsidR="00F72995" w:rsidRPr="00DF5E5C">
              <w:rPr>
                <w:rFonts w:eastAsia="Times New Roman" w:cs="Arial"/>
                <w:bCs/>
                <w:lang w:eastAsia="de-DE"/>
              </w:rPr>
              <w:t xml:space="preserve"> </w:t>
            </w:r>
            <w:r w:rsidR="00F72995" w:rsidRPr="00DF5E5C">
              <w:rPr>
                <w:rFonts w:eastAsia="Times New Roman" w:cs="Arial"/>
                <w:bCs/>
                <w:lang w:eastAsia="de-DE"/>
              </w:rPr>
              <w:br/>
            </w:r>
            <w:r w:rsidR="00F72995" w:rsidRPr="00DF5E5C">
              <w:rPr>
                <w:rFonts w:eastAsia="Times New Roman" w:cs="Arial"/>
                <w:bCs/>
                <w:sz w:val="16"/>
                <w:szCs w:val="16"/>
                <w:lang w:eastAsia="de-DE"/>
              </w:rPr>
              <w:t>(max. 5 Publikationen)</w:t>
            </w:r>
          </w:p>
        </w:tc>
      </w:tr>
      <w:tr w:rsidR="00F72995" w:rsidRPr="00DF5E5C" w14:paraId="4FE2BE89" w14:textId="77777777" w:rsidTr="0093353D">
        <w:trPr>
          <w:trHeight w:val="172"/>
        </w:trPr>
        <w:tc>
          <w:tcPr>
            <w:tcW w:w="399" w:type="dxa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7B207" w14:textId="77777777" w:rsidR="00F72995" w:rsidRPr="00DF5E5C" w:rsidRDefault="00F72995" w:rsidP="00F72995">
            <w:pPr>
              <w:spacing w:before="120" w:after="40" w:line="240" w:lineRule="exact"/>
              <w:rPr>
                <w:rFonts w:cs="Arial"/>
              </w:rPr>
            </w:pPr>
            <w:r w:rsidRPr="00DF5E5C">
              <w:rPr>
                <w:rFonts w:cs="Arial"/>
              </w:rPr>
              <w:t>1</w:t>
            </w:r>
          </w:p>
        </w:tc>
        <w:sdt>
          <w:sdtPr>
            <w:rPr>
              <w:rStyle w:val="WSS"/>
            </w:rPr>
            <w:id w:val="1817836514"/>
            <w:lock w:val="sdtLocked"/>
            <w:placeholder>
              <w:docPart w:val="4EB635A88924418EB0E1E69BD523A2D0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271" w:type="dxa"/>
                <w:tcBorders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B957629" w14:textId="77777777" w:rsidR="00F72995" w:rsidRPr="00E824E4" w:rsidRDefault="0063480F" w:rsidP="00BD7810">
                <w:pPr>
                  <w:spacing w:before="120" w:after="40" w:line="240" w:lineRule="exact"/>
                  <w:jc w:val="both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F72995" w:rsidRPr="00DF5E5C" w14:paraId="2FE0298F" w14:textId="77777777" w:rsidTr="0093353D">
        <w:trPr>
          <w:trHeight w:val="181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47E16" w14:textId="77777777" w:rsidR="00F72995" w:rsidRPr="00DF5E5C" w:rsidRDefault="00F72995" w:rsidP="00F72995">
            <w:pPr>
              <w:spacing w:before="120" w:after="40" w:line="240" w:lineRule="exact"/>
              <w:rPr>
                <w:rFonts w:cs="Arial"/>
              </w:rPr>
            </w:pPr>
            <w:r w:rsidRPr="00DF5E5C">
              <w:rPr>
                <w:rFonts w:cs="Arial"/>
              </w:rPr>
              <w:t>2</w:t>
            </w:r>
          </w:p>
        </w:tc>
        <w:sdt>
          <w:sdtPr>
            <w:rPr>
              <w:rStyle w:val="WSS"/>
            </w:rPr>
            <w:id w:val="-700239059"/>
            <w:lock w:val="sdtLocked"/>
            <w:placeholder>
              <w:docPart w:val="447DA2A425E044DB9A49E8CF9A80C164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F55F68C" w14:textId="77777777" w:rsidR="00F72995" w:rsidRPr="00E824E4" w:rsidRDefault="0063480F" w:rsidP="00F72995">
                <w:pPr>
                  <w:spacing w:before="120" w:after="40" w:line="240" w:lineRule="exact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F72995" w:rsidRPr="00DF5E5C" w14:paraId="0854D85D" w14:textId="77777777" w:rsidTr="0093353D">
        <w:trPr>
          <w:trHeight w:val="201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71E7A" w14:textId="77777777" w:rsidR="00F72995" w:rsidRPr="00DF5E5C" w:rsidRDefault="00F72995" w:rsidP="00F72995">
            <w:pPr>
              <w:spacing w:before="120" w:after="40" w:line="240" w:lineRule="exact"/>
              <w:rPr>
                <w:rFonts w:cs="Arial"/>
              </w:rPr>
            </w:pPr>
            <w:r w:rsidRPr="00DF5E5C">
              <w:rPr>
                <w:rFonts w:cs="Arial"/>
              </w:rPr>
              <w:t>3</w:t>
            </w:r>
          </w:p>
        </w:tc>
        <w:sdt>
          <w:sdtPr>
            <w:rPr>
              <w:rStyle w:val="WSS"/>
            </w:rPr>
            <w:id w:val="-136177246"/>
            <w:lock w:val="sdtLocked"/>
            <w:placeholder>
              <w:docPart w:val="528655DD390A4EB6A080E13990C276CB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7490BC2" w14:textId="77777777" w:rsidR="00F72995" w:rsidRPr="00E824E4" w:rsidRDefault="0063480F" w:rsidP="0093353D">
                <w:pPr>
                  <w:spacing w:before="120" w:after="40" w:line="240" w:lineRule="exact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F72995" w:rsidRPr="00DF5E5C" w14:paraId="5504D8E2" w14:textId="77777777" w:rsidTr="0093353D">
        <w:trPr>
          <w:trHeight w:val="363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D14D1" w14:textId="77777777" w:rsidR="00F72995" w:rsidRPr="00DF5E5C" w:rsidRDefault="0093353D" w:rsidP="00F72995">
            <w:pPr>
              <w:spacing w:before="120" w:after="40" w:line="240" w:lineRule="exac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sdt>
          <w:sdtPr>
            <w:rPr>
              <w:rStyle w:val="WSS"/>
            </w:rPr>
            <w:id w:val="-689295408"/>
            <w:lock w:val="sdtLocked"/>
            <w:placeholder>
              <w:docPart w:val="99D2A7B50082439BBCAC506B097F888E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D147622" w14:textId="77777777" w:rsidR="00F72995" w:rsidRPr="00E824E4" w:rsidRDefault="0063480F" w:rsidP="00F72995">
                <w:pPr>
                  <w:spacing w:before="120" w:after="40" w:line="240" w:lineRule="exact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  <w:tr w:rsidR="00F72995" w:rsidRPr="00DF5E5C" w14:paraId="24E2EC14" w14:textId="77777777" w:rsidTr="0093353D">
        <w:trPr>
          <w:trHeight w:val="369"/>
        </w:trPr>
        <w:tc>
          <w:tcPr>
            <w:tcW w:w="3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6012A79" w14:textId="77777777" w:rsidR="00F72995" w:rsidRPr="00DF5E5C" w:rsidRDefault="00F72995" w:rsidP="00F72995">
            <w:pPr>
              <w:spacing w:before="120" w:after="40" w:line="240" w:lineRule="exact"/>
              <w:rPr>
                <w:rFonts w:cs="Arial"/>
              </w:rPr>
            </w:pPr>
            <w:r w:rsidRPr="00DF5E5C">
              <w:rPr>
                <w:rFonts w:cs="Arial"/>
              </w:rPr>
              <w:t>5</w:t>
            </w:r>
          </w:p>
        </w:tc>
        <w:sdt>
          <w:sdtPr>
            <w:rPr>
              <w:rStyle w:val="WSS"/>
            </w:rPr>
            <w:id w:val="1454055969"/>
            <w:lock w:val="sdtLocked"/>
            <w:placeholder>
              <w:docPart w:val="1A4B2402125E41D3B437F2BEF4B2493A"/>
            </w:placeholder>
            <w:showingPlcHdr/>
            <w:text w:multiLine="1"/>
          </w:sdtPr>
          <w:sdtEndPr>
            <w:rPr>
              <w:rStyle w:val="Absatz-Standardschriftart"/>
              <w:rFonts w:eastAsia="Times New Roman" w:cs="Arial"/>
              <w:bCs/>
              <w:lang w:eastAsia="de-DE"/>
            </w:rPr>
          </w:sdtEndPr>
          <w:sdtContent>
            <w:tc>
              <w:tcPr>
                <w:tcW w:w="9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uto"/>
                  <w:right w:val="single" w:sz="4" w:space="0" w:color="auto"/>
                </w:tcBorders>
              </w:tcPr>
              <w:p w14:paraId="65C72BA9" w14:textId="77777777" w:rsidR="00F72995" w:rsidRPr="00E824E4" w:rsidRDefault="0063480F" w:rsidP="0063480F">
                <w:pPr>
                  <w:spacing w:before="120" w:after="40" w:line="240" w:lineRule="exact"/>
                  <w:rPr>
                    <w:rFonts w:cs="Arial"/>
                  </w:rPr>
                </w:pPr>
                <w:r w:rsidRPr="001A6941">
                  <w:rPr>
                    <w:rStyle w:val="Platzhaltertext"/>
                    <w:rFonts w:cs="Arial"/>
                    <w:color w:val="A6A6A6" w:themeColor="background1" w:themeShade="A6"/>
                    <w:sz w:val="16"/>
                    <w:szCs w:val="16"/>
                  </w:rPr>
                  <w:t>Bitte eingeben.</w:t>
                </w:r>
              </w:p>
            </w:tc>
          </w:sdtContent>
        </w:sdt>
      </w:tr>
    </w:tbl>
    <w:p w14:paraId="30879482" w14:textId="77777777" w:rsidR="00F72995" w:rsidRDefault="00F72995" w:rsidP="00CC63A9">
      <w:pPr>
        <w:spacing w:after="40" w:line="240" w:lineRule="exact"/>
        <w:rPr>
          <w:rFonts w:cs="Arial"/>
          <w:sz w:val="24"/>
          <w:szCs w:val="24"/>
        </w:rPr>
      </w:pPr>
    </w:p>
    <w:p w14:paraId="5C58FF83" w14:textId="77777777" w:rsidR="00DE6EDA" w:rsidRPr="00DF5E5C" w:rsidRDefault="00DE6EDA" w:rsidP="00CC63A9">
      <w:pPr>
        <w:spacing w:after="40" w:line="240" w:lineRule="exact"/>
        <w:rPr>
          <w:rFonts w:cs="Arial"/>
          <w:sz w:val="24"/>
          <w:szCs w:val="24"/>
        </w:rPr>
      </w:pPr>
    </w:p>
    <w:sectPr w:rsidR="00DE6EDA" w:rsidRPr="00DF5E5C" w:rsidSect="000643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E2C1" w14:textId="77777777" w:rsidR="00E33AB3" w:rsidRDefault="00E33AB3" w:rsidP="00D51A6E">
      <w:pPr>
        <w:spacing w:line="240" w:lineRule="auto"/>
      </w:pPr>
      <w:r>
        <w:separator/>
      </w:r>
    </w:p>
  </w:endnote>
  <w:endnote w:type="continuationSeparator" w:id="0">
    <w:p w14:paraId="3D31A16F" w14:textId="77777777" w:rsidR="00E33AB3" w:rsidRDefault="00E33AB3" w:rsidP="00D51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ziskaOT">
    <w:panose1 w:val="020105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FranziskaOT-Medium">
    <w:panose1 w:val="020106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9933" w14:textId="77777777" w:rsidR="001A6941" w:rsidRPr="00E26099" w:rsidRDefault="001A6941" w:rsidP="00E26099">
    <w:pPr>
      <w:pStyle w:val="Fuzeile"/>
      <w:rPr>
        <w:rFonts w:cs="Arial"/>
        <w:color w:val="262626" w:themeColor="text1" w:themeTint="D9"/>
        <w:sz w:val="18"/>
        <w:szCs w:val="18"/>
      </w:rPr>
    </w:pPr>
    <w:r>
      <w:rPr>
        <w:rFonts w:cs="Arial"/>
        <w:color w:val="262626" w:themeColor="text1" w:themeTint="D9"/>
        <w:sz w:val="18"/>
        <w:szCs w:val="18"/>
      </w:rPr>
      <w:t xml:space="preserve">Formular </w:t>
    </w:r>
    <w:r w:rsidRPr="00E00D79">
      <w:rPr>
        <w:rFonts w:cs="Arial"/>
        <w:color w:val="262626" w:themeColor="text1" w:themeTint="D9"/>
        <w:sz w:val="18"/>
        <w:szCs w:val="18"/>
      </w:rPr>
      <w:t>Voranfrage auf Förderung</w:t>
    </w:r>
    <w:r>
      <w:rPr>
        <w:rFonts w:cs="Arial"/>
        <w:color w:val="262626" w:themeColor="text1" w:themeTint="D9"/>
        <w:sz w:val="18"/>
        <w:szCs w:val="18"/>
      </w:rPr>
      <w:t xml:space="preserve"> – Stand 06.2021</w:t>
    </w:r>
    <w:r>
      <w:rPr>
        <w:rFonts w:cs="Arial"/>
        <w:color w:val="262626" w:themeColor="text1" w:themeTint="D9"/>
        <w:sz w:val="18"/>
        <w:szCs w:val="18"/>
      </w:rPr>
      <w:tab/>
    </w:r>
    <w:r>
      <w:rPr>
        <w:rFonts w:cs="Arial"/>
        <w:color w:val="262626" w:themeColor="text1" w:themeTint="D9"/>
        <w:sz w:val="18"/>
        <w:szCs w:val="18"/>
      </w:rPr>
      <w:tab/>
    </w:r>
    <w:r w:rsidRPr="009255DE">
      <w:rPr>
        <w:rFonts w:cs="Arial"/>
        <w:color w:val="262626" w:themeColor="text1" w:themeTint="D9"/>
        <w:sz w:val="19"/>
        <w:szCs w:val="19"/>
      </w:rPr>
      <w:t xml:space="preserve">Seite </w:t>
    </w:r>
    <w:r w:rsidRPr="009255DE">
      <w:rPr>
        <w:rFonts w:cs="Arial"/>
        <w:color w:val="262626" w:themeColor="text1" w:themeTint="D9"/>
        <w:sz w:val="19"/>
        <w:szCs w:val="19"/>
      </w:rPr>
      <w:fldChar w:fldCharType="begin"/>
    </w:r>
    <w:r w:rsidRPr="009255DE">
      <w:rPr>
        <w:rFonts w:cs="Arial"/>
        <w:color w:val="262626" w:themeColor="text1" w:themeTint="D9"/>
        <w:sz w:val="19"/>
        <w:szCs w:val="19"/>
      </w:rPr>
      <w:instrText>PAGE  \* Arabic  \* MERGEFORMAT</w:instrText>
    </w:r>
    <w:r w:rsidRPr="009255DE">
      <w:rPr>
        <w:rFonts w:cs="Arial"/>
        <w:color w:val="262626" w:themeColor="text1" w:themeTint="D9"/>
        <w:sz w:val="19"/>
        <w:szCs w:val="19"/>
      </w:rPr>
      <w:fldChar w:fldCharType="separate"/>
    </w:r>
    <w:r w:rsidR="00A31450">
      <w:rPr>
        <w:rFonts w:cs="Arial"/>
        <w:noProof/>
        <w:color w:val="262626" w:themeColor="text1" w:themeTint="D9"/>
        <w:sz w:val="19"/>
        <w:szCs w:val="19"/>
      </w:rPr>
      <w:t>2</w:t>
    </w:r>
    <w:r w:rsidRPr="009255DE">
      <w:rPr>
        <w:rFonts w:cs="Arial"/>
        <w:color w:val="262626" w:themeColor="text1" w:themeTint="D9"/>
        <w:sz w:val="19"/>
        <w:szCs w:val="19"/>
      </w:rPr>
      <w:fldChar w:fldCharType="end"/>
    </w:r>
    <w:r w:rsidRPr="009255DE">
      <w:rPr>
        <w:rFonts w:cs="Arial"/>
        <w:color w:val="262626" w:themeColor="text1" w:themeTint="D9"/>
        <w:sz w:val="19"/>
        <w:szCs w:val="19"/>
      </w:rPr>
      <w:t xml:space="preserve"> von </w:t>
    </w:r>
    <w:r w:rsidRPr="009255DE">
      <w:rPr>
        <w:rFonts w:cs="Arial"/>
        <w:color w:val="262626" w:themeColor="text1" w:themeTint="D9"/>
        <w:sz w:val="19"/>
        <w:szCs w:val="19"/>
      </w:rPr>
      <w:fldChar w:fldCharType="begin"/>
    </w:r>
    <w:r w:rsidRPr="009255DE">
      <w:rPr>
        <w:rFonts w:cs="Arial"/>
        <w:color w:val="262626" w:themeColor="text1" w:themeTint="D9"/>
        <w:sz w:val="19"/>
        <w:szCs w:val="19"/>
      </w:rPr>
      <w:instrText>NUMPAGES  \* Arabic  \* MERGEFORMAT</w:instrText>
    </w:r>
    <w:r w:rsidRPr="009255DE">
      <w:rPr>
        <w:rFonts w:cs="Arial"/>
        <w:color w:val="262626" w:themeColor="text1" w:themeTint="D9"/>
        <w:sz w:val="19"/>
        <w:szCs w:val="19"/>
      </w:rPr>
      <w:fldChar w:fldCharType="separate"/>
    </w:r>
    <w:r w:rsidR="00A31450">
      <w:rPr>
        <w:rFonts w:cs="Arial"/>
        <w:noProof/>
        <w:color w:val="262626" w:themeColor="text1" w:themeTint="D9"/>
        <w:sz w:val="19"/>
        <w:szCs w:val="19"/>
      </w:rPr>
      <w:t>2</w:t>
    </w:r>
    <w:r w:rsidRPr="009255DE">
      <w:rPr>
        <w:rFonts w:cs="Arial"/>
        <w:color w:val="262626" w:themeColor="text1" w:themeTint="D9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B756" w14:textId="77777777" w:rsidR="001A6941" w:rsidRPr="001E1663" w:rsidRDefault="001A6941" w:rsidP="003B0F3E">
    <w:pPr>
      <w:pStyle w:val="Fuzeile"/>
      <w:rPr>
        <w:rFonts w:cs="Arial"/>
        <w:color w:val="262626" w:themeColor="text1" w:themeTint="D9"/>
        <w:sz w:val="16"/>
        <w:szCs w:val="16"/>
      </w:rPr>
    </w:pPr>
    <w:r w:rsidRPr="002415BB">
      <w:rPr>
        <w:rFonts w:cs="Arial"/>
        <w:color w:val="808080" w:themeColor="background1" w:themeShade="80"/>
        <w:sz w:val="16"/>
        <w:szCs w:val="16"/>
      </w:rPr>
      <w:t>Formular Voranfrage auf Förderung</w:t>
    </w:r>
    <w:r w:rsidRPr="001E1663">
      <w:rPr>
        <w:rFonts w:cs="Arial"/>
        <w:color w:val="262626" w:themeColor="text1" w:themeTint="D9"/>
        <w:sz w:val="16"/>
        <w:szCs w:val="16"/>
      </w:rPr>
      <w:tab/>
    </w:r>
    <w:r w:rsidRPr="001E1663">
      <w:rPr>
        <w:rFonts w:cs="Arial"/>
        <w:color w:val="262626" w:themeColor="text1" w:themeTint="D9"/>
        <w:sz w:val="16"/>
        <w:szCs w:val="16"/>
      </w:rPr>
      <w:tab/>
    </w:r>
    <w:r w:rsidRPr="002415BB">
      <w:rPr>
        <w:rFonts w:cs="Arial"/>
        <w:color w:val="808080" w:themeColor="background1" w:themeShade="80"/>
        <w:sz w:val="16"/>
        <w:szCs w:val="16"/>
      </w:rPr>
      <w:t>Stand 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1BD0" w14:textId="77777777" w:rsidR="00E33AB3" w:rsidRDefault="00E33AB3" w:rsidP="00D51A6E">
      <w:pPr>
        <w:spacing w:line="240" w:lineRule="auto"/>
      </w:pPr>
      <w:r>
        <w:separator/>
      </w:r>
    </w:p>
  </w:footnote>
  <w:footnote w:type="continuationSeparator" w:id="0">
    <w:p w14:paraId="4E5F3DCA" w14:textId="77777777" w:rsidR="00E33AB3" w:rsidRDefault="00E33AB3" w:rsidP="00D51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4BDD" w14:textId="77777777" w:rsidR="001A6941" w:rsidRDefault="00E33AB3">
    <w:pPr>
      <w:pStyle w:val="Kopfzeile"/>
    </w:pPr>
    <w:r>
      <w:rPr>
        <w:noProof/>
        <w:lang w:eastAsia="de-DE"/>
      </w:rPr>
      <w:pict w14:anchorId="2304D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7" o:spid="_x0000_s2056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Voranfr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201E" w14:textId="77777777" w:rsidR="001A6941" w:rsidRDefault="001A6941" w:rsidP="002F6B43">
    <w:pPr>
      <w:pStyle w:val="Kopfzeile"/>
    </w:pPr>
  </w:p>
  <w:p w14:paraId="571B1B17" w14:textId="77777777" w:rsidR="001A6941" w:rsidRPr="002F6B43" w:rsidRDefault="001A6941" w:rsidP="002F6B4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1" layoutInCell="0" allowOverlap="1" wp14:anchorId="0B773F55" wp14:editId="78C547A0">
          <wp:simplePos x="0" y="0"/>
          <wp:positionH relativeFrom="column">
            <wp:posOffset>4680585</wp:posOffset>
          </wp:positionH>
          <wp:positionV relativeFrom="page">
            <wp:posOffset>467995</wp:posOffset>
          </wp:positionV>
          <wp:extent cx="972000" cy="24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.Se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FE94" w14:textId="77777777" w:rsidR="001A6941" w:rsidRDefault="001A6941" w:rsidP="0006435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359BFF8" wp14:editId="65267278">
          <wp:extent cx="1924493" cy="808074"/>
          <wp:effectExtent l="0" t="0" r="0" b="0"/>
          <wp:docPr id="3" name="Grafik 3" descr="F:\__SANDER\_Öffentlichkeitsarbeit\Corporate Design\Logo\aktuelles Logo\wss_logo_ges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__SANDER\_Öffentlichkeitsarbeit\Corporate Design\Logo\aktuelles Logo\wss_logo_gesam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10" r="6218" b="4800"/>
                  <a:stretch/>
                </pic:blipFill>
                <pic:spPr bwMode="auto">
                  <a:xfrm>
                    <a:off x="0" y="0"/>
                    <a:ext cx="1934396" cy="812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4B70FA" w14:textId="77777777" w:rsidR="001A6941" w:rsidRDefault="001A6941" w:rsidP="00064351">
    <w:pPr>
      <w:pStyle w:val="Kopfzeile"/>
    </w:pPr>
  </w:p>
  <w:p w14:paraId="3A39C7F0" w14:textId="77777777" w:rsidR="001A6941" w:rsidRPr="005D270D" w:rsidRDefault="00E33AB3" w:rsidP="00064351">
    <w:pPr>
      <w:pStyle w:val="Kopfzeile"/>
    </w:pPr>
    <w:r>
      <w:rPr>
        <w:noProof/>
        <w:lang w:eastAsia="de-DE"/>
      </w:rPr>
      <w:pict w14:anchorId="0F025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529796" o:spid="_x0000_s2059" type="#_x0000_t75" style="position:absolute;margin-left:-50.9pt;margin-top:-74.4pt;width:314.85pt;height:68.75pt;z-index:-251645952;mso-position-horizontal-relative:margin;mso-position-vertical-relative:margin" o:allowincell="f">
          <v:imagedata r:id="rId2" o:title="Voranfrage" croptop="8567f" cropbottom="51618f" cropright="3089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7.5pt;height:272.25pt" o:bullet="t">
        <v:imagedata r:id="rId1" o:title="wilhlem_sander_illustration"/>
      </v:shape>
    </w:pict>
  </w:numPicBullet>
  <w:abstractNum w:abstractNumId="0" w15:restartNumberingAfterBreak="0">
    <w:nsid w:val="007C4FCC"/>
    <w:multiLevelType w:val="hybridMultilevel"/>
    <w:tmpl w:val="20F23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450F"/>
    <w:multiLevelType w:val="hybridMultilevel"/>
    <w:tmpl w:val="EDB0F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4E4"/>
    <w:multiLevelType w:val="hybridMultilevel"/>
    <w:tmpl w:val="60225CA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8D34E5"/>
    <w:multiLevelType w:val="hybridMultilevel"/>
    <w:tmpl w:val="C7DCD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0B9"/>
    <w:multiLevelType w:val="hybridMultilevel"/>
    <w:tmpl w:val="AB92A288"/>
    <w:lvl w:ilvl="0" w:tplc="0407000F">
      <w:start w:val="1"/>
      <w:numFmt w:val="decimal"/>
      <w:lvlText w:val="%1."/>
      <w:lvlJc w:val="left"/>
      <w:pPr>
        <w:ind w:left="510" w:hanging="34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5154"/>
    <w:multiLevelType w:val="hybridMultilevel"/>
    <w:tmpl w:val="A9A0099C"/>
    <w:lvl w:ilvl="0" w:tplc="84ECF01A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93676"/>
    <w:multiLevelType w:val="hybridMultilevel"/>
    <w:tmpl w:val="3282EB7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BCB3E78"/>
    <w:multiLevelType w:val="hybridMultilevel"/>
    <w:tmpl w:val="A5B23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E3AE7"/>
    <w:multiLevelType w:val="hybridMultilevel"/>
    <w:tmpl w:val="4A66887C"/>
    <w:lvl w:ilvl="0" w:tplc="04070001">
      <w:start w:val="1"/>
      <w:numFmt w:val="bullet"/>
      <w:lvlText w:val=""/>
      <w:lvlJc w:val="left"/>
      <w:pPr>
        <w:tabs>
          <w:tab w:val="num" w:pos="181"/>
        </w:tabs>
        <w:ind w:left="181" w:hanging="159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3E31148B"/>
    <w:multiLevelType w:val="hybridMultilevel"/>
    <w:tmpl w:val="B6B02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6BCA"/>
    <w:multiLevelType w:val="hybridMultilevel"/>
    <w:tmpl w:val="F9C8100C"/>
    <w:lvl w:ilvl="0" w:tplc="84ECF0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2CB9"/>
    <w:multiLevelType w:val="hybridMultilevel"/>
    <w:tmpl w:val="D0909E54"/>
    <w:lvl w:ilvl="0" w:tplc="84ECF01A">
      <w:start w:val="1"/>
      <w:numFmt w:val="bullet"/>
      <w:lvlText w:val=""/>
      <w:lvlPicBulletId w:val="0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383"/>
    <w:multiLevelType w:val="hybridMultilevel"/>
    <w:tmpl w:val="8006CDA4"/>
    <w:lvl w:ilvl="0" w:tplc="25B26FAC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1C45747"/>
    <w:multiLevelType w:val="hybridMultilevel"/>
    <w:tmpl w:val="05D036F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BC07F92"/>
    <w:multiLevelType w:val="hybridMultilevel"/>
    <w:tmpl w:val="CE4CE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71B1"/>
    <w:multiLevelType w:val="hybridMultilevel"/>
    <w:tmpl w:val="C63EB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15"/>
  </w:num>
  <w:num w:numId="6">
    <w:abstractNumId w:val="1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p5+WayVnI+2mE3kkcwmCaLxkw0=" w:salt="nfasgWGjOD1E7o2ze+qmGQ=="/>
  <w:styleLockTheme/>
  <w:defaultTabStop w:val="709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6E"/>
    <w:rsid w:val="00002542"/>
    <w:rsid w:val="00044C72"/>
    <w:rsid w:val="000572C0"/>
    <w:rsid w:val="00063885"/>
    <w:rsid w:val="00064351"/>
    <w:rsid w:val="00064936"/>
    <w:rsid w:val="000652D8"/>
    <w:rsid w:val="00080306"/>
    <w:rsid w:val="00082533"/>
    <w:rsid w:val="00091EE3"/>
    <w:rsid w:val="000928CD"/>
    <w:rsid w:val="0009356D"/>
    <w:rsid w:val="000C4FD7"/>
    <w:rsid w:val="000F41B0"/>
    <w:rsid w:val="000F7D1F"/>
    <w:rsid w:val="00100DCE"/>
    <w:rsid w:val="001131D3"/>
    <w:rsid w:val="001426E9"/>
    <w:rsid w:val="001744D7"/>
    <w:rsid w:val="00184272"/>
    <w:rsid w:val="00192759"/>
    <w:rsid w:val="001A6941"/>
    <w:rsid w:val="001C4F79"/>
    <w:rsid w:val="001D025F"/>
    <w:rsid w:val="001E129B"/>
    <w:rsid w:val="001E1663"/>
    <w:rsid w:val="00204CFC"/>
    <w:rsid w:val="0021364D"/>
    <w:rsid w:val="00220129"/>
    <w:rsid w:val="00225AEE"/>
    <w:rsid w:val="00235BC0"/>
    <w:rsid w:val="002415BB"/>
    <w:rsid w:val="00250254"/>
    <w:rsid w:val="002A7BFE"/>
    <w:rsid w:val="002F6B43"/>
    <w:rsid w:val="002F7E32"/>
    <w:rsid w:val="003313E7"/>
    <w:rsid w:val="00366F61"/>
    <w:rsid w:val="003739B2"/>
    <w:rsid w:val="00387B0E"/>
    <w:rsid w:val="003A54B7"/>
    <w:rsid w:val="003B0F3E"/>
    <w:rsid w:val="003D2648"/>
    <w:rsid w:val="003D7DA4"/>
    <w:rsid w:val="003E7CAA"/>
    <w:rsid w:val="00417470"/>
    <w:rsid w:val="00442F8C"/>
    <w:rsid w:val="00457F81"/>
    <w:rsid w:val="00472005"/>
    <w:rsid w:val="00490FE7"/>
    <w:rsid w:val="004945DE"/>
    <w:rsid w:val="004A3388"/>
    <w:rsid w:val="004B0C0F"/>
    <w:rsid w:val="004D3542"/>
    <w:rsid w:val="004E02E3"/>
    <w:rsid w:val="004F4E4A"/>
    <w:rsid w:val="00500A6A"/>
    <w:rsid w:val="00540BB8"/>
    <w:rsid w:val="0055484E"/>
    <w:rsid w:val="005734E8"/>
    <w:rsid w:val="005968FB"/>
    <w:rsid w:val="005A24C1"/>
    <w:rsid w:val="005C4DE3"/>
    <w:rsid w:val="005D270D"/>
    <w:rsid w:val="005D426F"/>
    <w:rsid w:val="006047CC"/>
    <w:rsid w:val="006273BF"/>
    <w:rsid w:val="0063480F"/>
    <w:rsid w:val="006403DC"/>
    <w:rsid w:val="006430A8"/>
    <w:rsid w:val="00647F82"/>
    <w:rsid w:val="0065197E"/>
    <w:rsid w:val="0065667A"/>
    <w:rsid w:val="00686169"/>
    <w:rsid w:val="006B7B2D"/>
    <w:rsid w:val="00715C3D"/>
    <w:rsid w:val="007177FD"/>
    <w:rsid w:val="0072605F"/>
    <w:rsid w:val="00740447"/>
    <w:rsid w:val="00766441"/>
    <w:rsid w:val="00773339"/>
    <w:rsid w:val="00796362"/>
    <w:rsid w:val="007A7CBC"/>
    <w:rsid w:val="007E3263"/>
    <w:rsid w:val="007E4660"/>
    <w:rsid w:val="00854852"/>
    <w:rsid w:val="00875607"/>
    <w:rsid w:val="008906BD"/>
    <w:rsid w:val="008A4E46"/>
    <w:rsid w:val="008D2A64"/>
    <w:rsid w:val="008E4138"/>
    <w:rsid w:val="008E5A18"/>
    <w:rsid w:val="008F6DBE"/>
    <w:rsid w:val="009071E3"/>
    <w:rsid w:val="00923C0A"/>
    <w:rsid w:val="009255DE"/>
    <w:rsid w:val="0093353D"/>
    <w:rsid w:val="00942B5A"/>
    <w:rsid w:val="00944234"/>
    <w:rsid w:val="00954BAF"/>
    <w:rsid w:val="00956B6C"/>
    <w:rsid w:val="00972D01"/>
    <w:rsid w:val="009857FE"/>
    <w:rsid w:val="009F1464"/>
    <w:rsid w:val="00A14DDB"/>
    <w:rsid w:val="00A2626A"/>
    <w:rsid w:val="00A31450"/>
    <w:rsid w:val="00A34864"/>
    <w:rsid w:val="00A459E3"/>
    <w:rsid w:val="00A600A2"/>
    <w:rsid w:val="00A716AC"/>
    <w:rsid w:val="00A7222F"/>
    <w:rsid w:val="00A80543"/>
    <w:rsid w:val="00A8525D"/>
    <w:rsid w:val="00A87B1A"/>
    <w:rsid w:val="00AA7BF8"/>
    <w:rsid w:val="00AA7E0B"/>
    <w:rsid w:val="00AB4B17"/>
    <w:rsid w:val="00AC13F9"/>
    <w:rsid w:val="00AD5FBC"/>
    <w:rsid w:val="00AD73EF"/>
    <w:rsid w:val="00AE6EEC"/>
    <w:rsid w:val="00B3480C"/>
    <w:rsid w:val="00B34CF6"/>
    <w:rsid w:val="00B44928"/>
    <w:rsid w:val="00B64D3B"/>
    <w:rsid w:val="00B65B45"/>
    <w:rsid w:val="00BA6FCD"/>
    <w:rsid w:val="00BB4BDE"/>
    <w:rsid w:val="00BD7810"/>
    <w:rsid w:val="00BF0A5A"/>
    <w:rsid w:val="00BF13D4"/>
    <w:rsid w:val="00BF2027"/>
    <w:rsid w:val="00BF3538"/>
    <w:rsid w:val="00C023C9"/>
    <w:rsid w:val="00C445DF"/>
    <w:rsid w:val="00C45526"/>
    <w:rsid w:val="00C5533F"/>
    <w:rsid w:val="00C56EC6"/>
    <w:rsid w:val="00C67DB0"/>
    <w:rsid w:val="00C750B4"/>
    <w:rsid w:val="00CB7A98"/>
    <w:rsid w:val="00CC63A9"/>
    <w:rsid w:val="00CC6E5F"/>
    <w:rsid w:val="00CC79D4"/>
    <w:rsid w:val="00CD5529"/>
    <w:rsid w:val="00CE1DAD"/>
    <w:rsid w:val="00D20CD5"/>
    <w:rsid w:val="00D27FF1"/>
    <w:rsid w:val="00D31E52"/>
    <w:rsid w:val="00D32E62"/>
    <w:rsid w:val="00D33A98"/>
    <w:rsid w:val="00D440CA"/>
    <w:rsid w:val="00D50726"/>
    <w:rsid w:val="00D51A6E"/>
    <w:rsid w:val="00D5385F"/>
    <w:rsid w:val="00D83EB8"/>
    <w:rsid w:val="00DA77CF"/>
    <w:rsid w:val="00DC1856"/>
    <w:rsid w:val="00DE2F67"/>
    <w:rsid w:val="00DE6EDA"/>
    <w:rsid w:val="00DF43AE"/>
    <w:rsid w:val="00DF5E5C"/>
    <w:rsid w:val="00E00D79"/>
    <w:rsid w:val="00E11FA8"/>
    <w:rsid w:val="00E239CC"/>
    <w:rsid w:val="00E26099"/>
    <w:rsid w:val="00E26492"/>
    <w:rsid w:val="00E33AB3"/>
    <w:rsid w:val="00E51F91"/>
    <w:rsid w:val="00E52B7E"/>
    <w:rsid w:val="00E75926"/>
    <w:rsid w:val="00E824E4"/>
    <w:rsid w:val="00E97F60"/>
    <w:rsid w:val="00EC7557"/>
    <w:rsid w:val="00ED1B8A"/>
    <w:rsid w:val="00ED58CB"/>
    <w:rsid w:val="00EE520E"/>
    <w:rsid w:val="00EF27F7"/>
    <w:rsid w:val="00F10EE3"/>
    <w:rsid w:val="00F1695D"/>
    <w:rsid w:val="00F348B7"/>
    <w:rsid w:val="00F367D5"/>
    <w:rsid w:val="00F414D0"/>
    <w:rsid w:val="00F47ED9"/>
    <w:rsid w:val="00F72995"/>
    <w:rsid w:val="00F9665F"/>
    <w:rsid w:val="00FC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3D357E"/>
  <w15:docId w15:val="{1CC5BE2D-49D7-4D5F-A0EB-EA93C4B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D5998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A31450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BF202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BF2027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766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7664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D51A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1A6E"/>
  </w:style>
  <w:style w:type="paragraph" w:styleId="Fuzeile">
    <w:name w:val="footer"/>
    <w:basedOn w:val="Standard"/>
    <w:link w:val="FuzeileZchn"/>
    <w:uiPriority w:val="99"/>
    <w:unhideWhenUsed/>
    <w:locked/>
    <w:rsid w:val="00D51A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1A6E"/>
  </w:style>
  <w:style w:type="character" w:styleId="Hyperlink">
    <w:name w:val="Hyperlink"/>
    <w:basedOn w:val="Absatz-Standardschriftart"/>
    <w:uiPriority w:val="99"/>
    <w:unhideWhenUsed/>
    <w:locked/>
    <w:rsid w:val="00D51A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F7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7D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locked/>
    <w:rsid w:val="003D7DA4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3D7D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2027"/>
    <w:rPr>
      <w:rFonts w:asciiTheme="majorHAnsi" w:eastAsiaTheme="majorEastAsia" w:hAnsiTheme="majorHAnsi" w:cstheme="majorBidi"/>
      <w:bCs/>
      <w:color w:val="0D5998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DA77C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B34CF6"/>
    <w:pPr>
      <w:tabs>
        <w:tab w:val="right" w:leader="dot" w:pos="9628"/>
      </w:tabs>
      <w:spacing w:after="120"/>
    </w:pPr>
    <w:rPr>
      <w:rFonts w:eastAsiaTheme="minorEastAsia"/>
      <w:i/>
      <w:noProof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B34CF6"/>
    <w:rPr>
      <w:rFonts w:asciiTheme="majorHAnsi" w:eastAsiaTheme="minorEastAsia" w:hAnsiTheme="majorHAnsi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DA77CF"/>
    <w:pPr>
      <w:spacing w:after="100"/>
      <w:ind w:left="440"/>
    </w:pPr>
    <w:rPr>
      <w:rFonts w:eastAsiaTheme="minorEastAsia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2027"/>
    <w:rPr>
      <w:rFonts w:asciiTheme="majorHAnsi" w:eastAsiaTheme="majorEastAsia" w:hAnsiTheme="majorHAnsi" w:cstheme="majorBidi"/>
      <w:bCs/>
      <w:color w:val="0D5998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4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64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locked/>
    <w:rsid w:val="00417470"/>
    <w:rPr>
      <w:color w:val="808080"/>
    </w:rPr>
  </w:style>
  <w:style w:type="paragraph" w:customStyle="1" w:styleId="fliesstext">
    <w:name w:val="fliesstext"/>
    <w:basedOn w:val="Standard"/>
    <w:qFormat/>
    <w:locked/>
    <w:rsid w:val="00AD5FBC"/>
    <w:pPr>
      <w:spacing w:after="170" w:line="280" w:lineRule="atLeast"/>
      <w:jc w:val="both"/>
    </w:pPr>
    <w:rPr>
      <w:rFonts w:eastAsia="Arial Unicode MS" w:cs="Arial"/>
      <w:color w:val="272727"/>
      <w:sz w:val="19"/>
      <w:szCs w:val="19"/>
      <w:lang w:eastAsia="de-DE"/>
    </w:rPr>
  </w:style>
  <w:style w:type="character" w:customStyle="1" w:styleId="Formatvorlage1">
    <w:name w:val="Formatvorlage1"/>
    <w:basedOn w:val="Absatz-Standardschriftart"/>
    <w:uiPriority w:val="1"/>
    <w:locked/>
    <w:rsid w:val="00BD7810"/>
    <w:rPr>
      <w:rFonts w:ascii="Arial" w:hAnsi="Arial"/>
      <w:color w:val="0D5998"/>
      <w:sz w:val="20"/>
    </w:rPr>
  </w:style>
  <w:style w:type="character" w:customStyle="1" w:styleId="Formatvorlage2">
    <w:name w:val="Formatvorlage2"/>
    <w:basedOn w:val="Absatz-Standardschriftart"/>
    <w:uiPriority w:val="1"/>
    <w:locked/>
    <w:rsid w:val="0063480F"/>
    <w:rPr>
      <w:rFonts w:ascii="Arial" w:hAnsi="Arial"/>
      <w:color w:val="0D5998"/>
      <w:sz w:val="20"/>
    </w:rPr>
  </w:style>
  <w:style w:type="character" w:customStyle="1" w:styleId="WSS">
    <w:name w:val="WSS"/>
    <w:basedOn w:val="Absatz-Standardschriftart"/>
    <w:uiPriority w:val="1"/>
    <w:qFormat/>
    <w:locked/>
    <w:rsid w:val="002415BB"/>
    <w:rPr>
      <w:rFonts w:ascii="Arial" w:hAnsi="Arial"/>
      <w:color w:val="0D5998"/>
      <w:sz w:val="20"/>
    </w:rPr>
  </w:style>
  <w:style w:type="paragraph" w:customStyle="1" w:styleId="WSS2">
    <w:name w:val="WSS2"/>
    <w:basedOn w:val="Standard"/>
    <w:next w:val="Standard"/>
    <w:link w:val="WSS2Zchn"/>
    <w:autoRedefine/>
    <w:qFormat/>
    <w:locked/>
    <w:rsid w:val="00B64D3B"/>
  </w:style>
  <w:style w:type="character" w:customStyle="1" w:styleId="WSS2Zchn">
    <w:name w:val="WSS2 Zchn"/>
    <w:basedOn w:val="Absatz-Standardschriftart"/>
    <w:link w:val="WSS2"/>
    <w:rsid w:val="00B64D3B"/>
    <w:rPr>
      <w:rFonts w:ascii="Arial" w:hAnsi="Arial"/>
      <w:color w:val="0D599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B65D7ED2146218FA4BF04145A8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C642F-D226-428E-947C-76B95E113A0E}"/>
      </w:docPartPr>
      <w:docPartBody>
        <w:p w:rsidR="00ED2CDE" w:rsidRDefault="000D263E" w:rsidP="000D263E">
          <w:pPr>
            <w:pStyle w:val="41EB65D7ED2146218FA4BF04145A82A8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165FAF61A6194644BDD0A0B91160E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54005-3CF9-406A-B343-9D595DBB8541}"/>
      </w:docPartPr>
      <w:docPartBody>
        <w:p w:rsidR="00ED2CDE" w:rsidRDefault="000D263E" w:rsidP="000D263E">
          <w:pPr>
            <w:pStyle w:val="165FAF61A6194644BDD0A0B91160E95C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B2F040BAA78D46D0988D1334D21D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50FD5-8E0A-4BE1-94A0-3DD8F7BD6727}"/>
      </w:docPartPr>
      <w:docPartBody>
        <w:p w:rsidR="00ED2CDE" w:rsidRDefault="000D263E" w:rsidP="000D263E">
          <w:pPr>
            <w:pStyle w:val="B2F040BAA78D46D0988D1334D21DE9AE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E392984074454BAE8EDBA6307E183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2E3B5-DFB3-41DD-A23C-A25DD6735BF8}"/>
      </w:docPartPr>
      <w:docPartBody>
        <w:p w:rsidR="00ED2CDE" w:rsidRDefault="000D263E" w:rsidP="000D263E">
          <w:pPr>
            <w:pStyle w:val="E392984074454BAE8EDBA6307E1831A4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F0E8F675C767485DB42076EE4514F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C0A16-B06C-46CB-9E29-1705718740CE}"/>
      </w:docPartPr>
      <w:docPartBody>
        <w:p w:rsidR="00ED2CDE" w:rsidRDefault="000D263E" w:rsidP="000D263E">
          <w:pPr>
            <w:pStyle w:val="F0E8F675C767485DB42076EE4514F153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62CA0FB6BA8A4AD5A1349F2EAC5D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9011B-9F32-4903-AA96-8B1460AD93DB}"/>
      </w:docPartPr>
      <w:docPartBody>
        <w:p w:rsidR="00ED2CDE" w:rsidRDefault="000D263E" w:rsidP="000D263E">
          <w:pPr>
            <w:pStyle w:val="62CA0FB6BA8A4AD5A1349F2EAC5D2E8A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579EC26493C64297B441FF0DEEDDE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6DDB3-0AED-4FC7-BBA8-5E24F94E08DD}"/>
      </w:docPartPr>
      <w:docPartBody>
        <w:p w:rsidR="00ED2CDE" w:rsidRDefault="000D263E" w:rsidP="000D263E">
          <w:pPr>
            <w:pStyle w:val="579EC26493C64297B441FF0DEEDDEFF1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24B9338CAACE4F27B37DC475F0652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6D8E6-B877-4588-B23A-C598CCBDDB05}"/>
      </w:docPartPr>
      <w:docPartBody>
        <w:p w:rsidR="00ED2CDE" w:rsidRDefault="000D263E" w:rsidP="000D263E">
          <w:pPr>
            <w:pStyle w:val="24B9338CAACE4F27B37DC475F06527F8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623AAFFB42094C91AC5A50107AEE7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1AA1-EA93-4438-9812-4F4AEF56891B}"/>
      </w:docPartPr>
      <w:docPartBody>
        <w:p w:rsidR="00ED2CDE" w:rsidRDefault="000D263E" w:rsidP="000D263E">
          <w:pPr>
            <w:pStyle w:val="623AAFFB42094C91AC5A50107AEE7847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AE2C28F8D2C740EBBB49FDC4F3E0E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4CE70-4F8B-4AA1-9B7D-DA77C6E7FD90}"/>
      </w:docPartPr>
      <w:docPartBody>
        <w:p w:rsidR="00ED2CDE" w:rsidRDefault="000D263E" w:rsidP="000D263E">
          <w:pPr>
            <w:pStyle w:val="AE2C28F8D2C740EBBB49FDC4F3E0E69D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B2F38CD1D8344B2D91E851DF9DFD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2B422-41F8-4E57-86F7-93A4AB526AF9}"/>
      </w:docPartPr>
      <w:docPartBody>
        <w:p w:rsidR="00F12815" w:rsidRDefault="004A348F" w:rsidP="004A348F">
          <w:pPr>
            <w:pStyle w:val="B2F38CD1D8344B2D91E851DF9DFD5AC42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4323B882CEF04345A4DCFD8342368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87C5-1FFB-4715-9A08-D518E12940EB}"/>
      </w:docPartPr>
      <w:docPartBody>
        <w:p w:rsidR="00F12815" w:rsidRDefault="00F12815" w:rsidP="00F12815">
          <w:pPr>
            <w:pStyle w:val="4323B882CEF04345A4DCFD8342368715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4F3C81D1D169441A9F3F134E6F2DC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BA96-209D-4235-AEE8-7139037E32BF}"/>
      </w:docPartPr>
      <w:docPartBody>
        <w:p w:rsidR="00F12815" w:rsidRDefault="00F12815" w:rsidP="00F12815">
          <w:pPr>
            <w:pStyle w:val="4F3C81D1D169441A9F3F134E6F2DC38B"/>
          </w:pPr>
          <w:r w:rsidRPr="004A6596">
            <w:rPr>
              <w:rStyle w:val="Platzhaltertext"/>
            </w:rPr>
            <w:t>Wählen Sie ein Element aus.</w:t>
          </w:r>
        </w:p>
      </w:docPartBody>
    </w:docPart>
    <w:docPart>
      <w:docPartPr>
        <w:name w:val="BB5B539FAB7342D8BDA71CB9305A7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F3D1-A26A-4106-9746-BC00B72EFE45}"/>
      </w:docPartPr>
      <w:docPartBody>
        <w:p w:rsidR="00F12815" w:rsidRDefault="004A348F" w:rsidP="004A348F">
          <w:pPr>
            <w:pStyle w:val="BB5B539FAB7342D8BDA71CB9305A720B2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F552888997114BD48CD83601429D7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402CB-54D8-4837-B8A4-986AD96D84BB}"/>
      </w:docPartPr>
      <w:docPartBody>
        <w:p w:rsidR="00F12815" w:rsidRDefault="004A348F" w:rsidP="004A348F">
          <w:pPr>
            <w:pStyle w:val="F552888997114BD48CD83601429D74182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4E41DCAB98AA4F969E9DCF651B5D3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AFB4-884B-4BAA-A3C4-26EC7870D4B2}"/>
      </w:docPartPr>
      <w:docPartBody>
        <w:p w:rsidR="00F12815" w:rsidRDefault="004A348F" w:rsidP="004A348F">
          <w:pPr>
            <w:pStyle w:val="4E41DCAB98AA4F969E9DCF651B5D3C732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A5E5F522B1DA41FEAA1358263C99F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C6B36-252B-43ED-9D9A-6DF81B79C49E}"/>
      </w:docPartPr>
      <w:docPartBody>
        <w:p w:rsidR="00F12815" w:rsidRDefault="004A348F" w:rsidP="004A348F">
          <w:pPr>
            <w:pStyle w:val="A5E5F522B1DA41FEAA1358263C99FCA22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DC6080F6EBEE4F889E540570E5A79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EB92-E1F6-45B6-8273-21E95DE14B62}"/>
      </w:docPartPr>
      <w:docPartBody>
        <w:p w:rsidR="00F12815" w:rsidRDefault="004A348F" w:rsidP="004A348F">
          <w:pPr>
            <w:pStyle w:val="DC6080F6EBEE4F889E540570E5A794F51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.</w:t>
          </w:r>
        </w:p>
      </w:docPartBody>
    </w:docPart>
    <w:docPart>
      <w:docPartPr>
        <w:name w:val="2E7E3C52656E46DB9ECB525D43B0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2F1C6-ED9D-4302-9897-72E200E6AE37}"/>
      </w:docPartPr>
      <w:docPartBody>
        <w:p w:rsidR="0001004C" w:rsidRDefault="004A348F" w:rsidP="004A348F">
          <w:pPr>
            <w:pStyle w:val="2E7E3C52656E46DB9ECB525D43B095301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858B587A97794CBB9A6FCC35BA625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D505-6795-4901-A309-6503A982ACFE}"/>
      </w:docPartPr>
      <w:docPartBody>
        <w:p w:rsidR="0001004C" w:rsidRDefault="004A348F" w:rsidP="004A348F">
          <w:pPr>
            <w:pStyle w:val="858B587A97794CBB9A6FCC35BA6253FD17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Bitte eingeben</w:t>
          </w:r>
          <w:r w:rsidRPr="00A14DDB">
            <w:rPr>
              <w:rStyle w:val="Platzhaltertext"/>
              <w:rFonts w:ascii="Arial" w:hAnsi="Arial" w:cs="Arial"/>
              <w:sz w:val="16"/>
              <w:szCs w:val="16"/>
            </w:rPr>
            <w:t>.</w:t>
          </w:r>
        </w:p>
      </w:docPartBody>
    </w:docPart>
    <w:docPart>
      <w:docPartPr>
        <w:name w:val="9A536580C00643D1B55E7C3531EA2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D77C-9BC9-4F23-B619-CFD8E4759568}"/>
      </w:docPartPr>
      <w:docPartBody>
        <w:p w:rsidR="0001004C" w:rsidRDefault="004A348F" w:rsidP="004A348F">
          <w:pPr>
            <w:pStyle w:val="9A536580C00643D1B55E7C3531EA236317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 24</w:t>
          </w:r>
        </w:p>
      </w:docPartBody>
    </w:docPart>
    <w:docPart>
      <w:docPartPr>
        <w:name w:val="DFC871C875AF41668651FEFAC2DFA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28E22-045C-49C5-B5E5-6F84ED8B8179}"/>
      </w:docPartPr>
      <w:docPartBody>
        <w:p w:rsidR="0001004C" w:rsidRDefault="004A348F" w:rsidP="004A348F">
          <w:pPr>
            <w:pStyle w:val="DFC871C875AF41668651FEFAC2DFAE49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 24</w:t>
          </w:r>
        </w:p>
      </w:docPartBody>
    </w:docPart>
    <w:docPart>
      <w:docPartPr>
        <w:name w:val="CB7644584F5A4BBCA2174B2275A42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48CD4-D6B9-4875-9B63-FEC1A7654525}"/>
      </w:docPartPr>
      <w:docPartBody>
        <w:p w:rsidR="0001004C" w:rsidRDefault="004A348F" w:rsidP="004A348F">
          <w:pPr>
            <w:pStyle w:val="CB7644584F5A4BBCA2174B2275A42EFB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 65</w:t>
          </w:r>
        </w:p>
      </w:docPartBody>
    </w:docPart>
    <w:docPart>
      <w:docPartPr>
        <w:name w:val="3511F2F525144A52B3B4BEFF9438E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8360A-821C-46C9-9CA7-192BB4CCF845}"/>
      </w:docPartPr>
      <w:docPartBody>
        <w:p w:rsidR="0001004C" w:rsidRDefault="004A348F" w:rsidP="004A348F">
          <w:pPr>
            <w:pStyle w:val="3511F2F525144A52B3B4BEFF9438EF8A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z.B. 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65</w:t>
          </w:r>
        </w:p>
      </w:docPartBody>
    </w:docPart>
    <w:docPart>
      <w:docPartPr>
        <w:name w:val="FBED6B4D63EF4473B4ADD8AB678B7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BC3E0-7355-41FE-853B-85E812DE76CE}"/>
      </w:docPartPr>
      <w:docPartBody>
        <w:p w:rsidR="0001004C" w:rsidRDefault="004A348F" w:rsidP="004A348F">
          <w:pPr>
            <w:pStyle w:val="FBED6B4D63EF4473B4ADD8AB678B78BB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 TVL-E13</w:t>
          </w:r>
        </w:p>
      </w:docPartBody>
    </w:docPart>
    <w:docPart>
      <w:docPartPr>
        <w:name w:val="AC0A1561AB7340749E7832266E7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E9B0-D04D-47A9-B393-19CA279AC2D9}"/>
      </w:docPartPr>
      <w:docPartBody>
        <w:p w:rsidR="0001004C" w:rsidRDefault="004A348F" w:rsidP="004A348F">
          <w:pPr>
            <w:pStyle w:val="AC0A1561AB7340749E7832266E7149AB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 TVL-E13</w:t>
          </w:r>
        </w:p>
      </w:docPartBody>
    </w:docPart>
    <w:docPart>
      <w:docPartPr>
        <w:name w:val="F968D3915B62448A9F2DB0A4714F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4074-846D-41AE-9423-74A298977271}"/>
      </w:docPartPr>
      <w:docPartBody>
        <w:p w:rsidR="0001004C" w:rsidRDefault="004A348F" w:rsidP="004A348F">
          <w:pPr>
            <w:pStyle w:val="F968D3915B62448A9F2DB0A4714F45C7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 1</w:t>
          </w:r>
        </w:p>
      </w:docPartBody>
    </w:docPart>
    <w:docPart>
      <w:docPartPr>
        <w:name w:val="634F3A2CB1244B5A8BA5177CA4188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3577B-087A-49E0-9436-502FD2D4D411}"/>
      </w:docPartPr>
      <w:docPartBody>
        <w:p w:rsidR="0001004C" w:rsidRDefault="004A348F" w:rsidP="004A348F">
          <w:pPr>
            <w:pStyle w:val="634F3A2CB1244B5A8BA5177CA4188DF514"/>
          </w:pPr>
          <w:r w:rsidRPr="00C445DF"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z.B.</w:t>
          </w: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 xml:space="preserve"> 1</w:t>
          </w:r>
        </w:p>
      </w:docPartBody>
    </w:docPart>
    <w:docPart>
      <w:docPartPr>
        <w:name w:val="0124E72B79574400B32D050D13ECF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2B03-21C4-40C8-BA95-C7BDB85944E2}"/>
      </w:docPartPr>
      <w:docPartBody>
        <w:p w:rsidR="0001004C" w:rsidRDefault="004A348F" w:rsidP="004A348F">
          <w:pPr>
            <w:pStyle w:val="0124E72B79574400B32D050D13ECF9F913"/>
          </w:pPr>
          <w:r>
            <w:rPr>
              <w:rFonts w:ascii="Arial" w:eastAsia="Times New Roman" w:hAnsi="Arial" w:cs="Arial"/>
              <w:bCs/>
              <w:i/>
              <w:color w:val="A6A6A6" w:themeColor="background1" w:themeShade="A6"/>
              <w:sz w:val="16"/>
              <w:szCs w:val="16"/>
              <w:lang w:eastAsia="de-DE"/>
            </w:rPr>
            <w:t>Bitte ggfs. angeben.</w:t>
          </w:r>
        </w:p>
      </w:docPartBody>
    </w:docPart>
    <w:docPart>
      <w:docPartPr>
        <w:name w:val="FBFEFDF752FF4B31980001CCAFCB4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A3A55-F5BA-4E49-A663-EE6FCFC733B5}"/>
      </w:docPartPr>
      <w:docPartBody>
        <w:p w:rsidR="004F3EEF" w:rsidRDefault="004A348F" w:rsidP="004A348F">
          <w:pPr>
            <w:pStyle w:val="FBFEFDF752FF4B31980001CCAFCB4F586"/>
          </w:pPr>
          <w:r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Titel, Vorname, Nachname</w:t>
          </w:r>
        </w:p>
      </w:docPartBody>
    </w:docPart>
    <w:docPart>
      <w:docPartPr>
        <w:name w:val="EB5184B31F4744DE8E94BD901289E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2AB31-C849-4CE2-ADE2-96CCBDE2CC22}"/>
      </w:docPartPr>
      <w:docPartBody>
        <w:p w:rsidR="004F3EEF" w:rsidRDefault="004A348F" w:rsidP="004A348F">
          <w:pPr>
            <w:pStyle w:val="EB5184B31F4744DE8E94BD901289E15B6"/>
          </w:pPr>
          <w:r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Abteilung / Institut; Klinik / Universität</w:t>
          </w:r>
        </w:p>
      </w:docPartBody>
    </w:docPart>
    <w:docPart>
      <w:docPartPr>
        <w:name w:val="ADB19E52864B42299896BD22D5E07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BEA901-6300-4B1C-8637-6DCE032DA3CA}"/>
      </w:docPartPr>
      <w:docPartBody>
        <w:p w:rsidR="004F3EEF" w:rsidRDefault="004A348F" w:rsidP="004A348F">
          <w:pPr>
            <w:pStyle w:val="ADB19E52864B42299896BD22D5E071256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E37BCC6765C94B28AA1EC0ABAC31A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5D52-B8F8-4AEF-9B63-D6235BD90C75}"/>
      </w:docPartPr>
      <w:docPartBody>
        <w:p w:rsidR="004F3EEF" w:rsidRDefault="004A348F" w:rsidP="004A348F">
          <w:pPr>
            <w:pStyle w:val="E37BCC6765C94B28AA1EC0ABAC31AA476"/>
          </w:pPr>
          <w:r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Titel, Vorname, Nachname</w:t>
          </w:r>
        </w:p>
      </w:docPartBody>
    </w:docPart>
    <w:docPart>
      <w:docPartPr>
        <w:name w:val="ECCE08D33A3D42C293D93026ECFAB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61DC0-F99C-4CA0-9F9E-4E78C59C51DD}"/>
      </w:docPartPr>
      <w:docPartBody>
        <w:p w:rsidR="004F3EEF" w:rsidRDefault="004A348F" w:rsidP="004A348F">
          <w:pPr>
            <w:pStyle w:val="ECCE08D33A3D42C293D93026ECFAB08A6"/>
          </w:pPr>
          <w:r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Abteilung / Institut; Klinik / Universität</w:t>
          </w:r>
        </w:p>
      </w:docPartBody>
    </w:docPart>
    <w:docPart>
      <w:docPartPr>
        <w:name w:val="3C8A582CE07145EEBF117B7012924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2066C-A06C-49C2-A789-0044B40720F9}"/>
      </w:docPartPr>
      <w:docPartBody>
        <w:p w:rsidR="004F3EEF" w:rsidRDefault="004A348F" w:rsidP="004A348F">
          <w:pPr>
            <w:pStyle w:val="3C8A582CE07145EEBF117B70129244E6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4EB635A88924418EB0E1E69BD523A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4099-60FF-4A5A-8924-54E712DBF254}"/>
      </w:docPartPr>
      <w:docPartBody>
        <w:p w:rsidR="00FC6AD9" w:rsidRDefault="004A348F" w:rsidP="004A348F">
          <w:pPr>
            <w:pStyle w:val="4EB635A88924418EB0E1E69BD523A2D0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447DA2A425E044DB9A49E8CF9A80C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EBA3F-7414-49C4-8BC8-C6B99465B9D9}"/>
      </w:docPartPr>
      <w:docPartBody>
        <w:p w:rsidR="00FC6AD9" w:rsidRDefault="004A348F" w:rsidP="004A348F">
          <w:pPr>
            <w:pStyle w:val="447DA2A425E044DB9A49E8CF9A80C164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528655DD390A4EB6A080E13990C2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1D161-F4BD-4B93-AB56-E1B78C366606}"/>
      </w:docPartPr>
      <w:docPartBody>
        <w:p w:rsidR="00FC6AD9" w:rsidRDefault="004A348F" w:rsidP="004A348F">
          <w:pPr>
            <w:pStyle w:val="528655DD390A4EB6A080E13990C276CB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99D2A7B50082439BBCAC506B097F8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4934-AAB6-4229-91CD-B3DA1C5EA037}"/>
      </w:docPartPr>
      <w:docPartBody>
        <w:p w:rsidR="00FC6AD9" w:rsidRDefault="004A348F" w:rsidP="004A348F">
          <w:pPr>
            <w:pStyle w:val="99D2A7B50082439BBCAC506B097F888E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1A4B2402125E41D3B437F2BEF4B24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57895-1622-44ED-B7A4-0243AD360DFA}"/>
      </w:docPartPr>
      <w:docPartBody>
        <w:p w:rsidR="00FC6AD9" w:rsidRDefault="004A348F" w:rsidP="004A348F">
          <w:pPr>
            <w:pStyle w:val="1A4B2402125E41D3B437F2BEF4B2493A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2E9F567E10F04C29897D094CA54C3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994C1-2B7E-41D1-B663-D4BD404A07D8}"/>
      </w:docPartPr>
      <w:docPartBody>
        <w:p w:rsidR="00FC6AD9" w:rsidRDefault="004A348F" w:rsidP="004A348F">
          <w:pPr>
            <w:pStyle w:val="2E9F567E10F04C29897D094CA54C39A5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CA6559868EA6414F844582DE48105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68F16-B82C-4F17-BC08-46F51F8C2850}"/>
      </w:docPartPr>
      <w:docPartBody>
        <w:p w:rsidR="00FC6AD9" w:rsidRDefault="004A348F" w:rsidP="004A348F">
          <w:pPr>
            <w:pStyle w:val="CA6559868EA6414F844582DE4810544F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  <w:docPart>
      <w:docPartPr>
        <w:name w:val="13E9A7EBE082485E960C7A90AB4C4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B9D52-8CCE-41BC-9376-2071B57ABFEB}"/>
      </w:docPartPr>
      <w:docPartBody>
        <w:p w:rsidR="00FC6AD9" w:rsidRDefault="004A348F" w:rsidP="004A348F">
          <w:pPr>
            <w:pStyle w:val="13E9A7EBE082485E960C7A90AB4C41304"/>
          </w:pPr>
          <w:r w:rsidRPr="001A6941">
            <w:rPr>
              <w:rStyle w:val="Platzhaltertext"/>
              <w:rFonts w:ascii="Arial" w:hAnsi="Arial" w:cs="Arial"/>
              <w:color w:val="A6A6A6" w:themeColor="background1" w:themeShade="A6"/>
              <w:sz w:val="16"/>
              <w:szCs w:val="16"/>
            </w:rPr>
            <w:t>Bitte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ziskaOT">
    <w:panose1 w:val="020105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FranziskaOT-Medium">
    <w:panose1 w:val="02010604040101010102"/>
    <w:charset w:val="00"/>
    <w:family w:val="modern"/>
    <w:notTrueType/>
    <w:pitch w:val="variable"/>
    <w:sig w:usb0="A00000EF" w:usb1="5000E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0E1"/>
    <w:rsid w:val="0001004C"/>
    <w:rsid w:val="000A22AC"/>
    <w:rsid w:val="000D263E"/>
    <w:rsid w:val="003640E1"/>
    <w:rsid w:val="004A348F"/>
    <w:rsid w:val="004F3EEF"/>
    <w:rsid w:val="009B6BA8"/>
    <w:rsid w:val="00A22529"/>
    <w:rsid w:val="00B9753A"/>
    <w:rsid w:val="00D31112"/>
    <w:rsid w:val="00DD0EEC"/>
    <w:rsid w:val="00ED2CDE"/>
    <w:rsid w:val="00F12815"/>
    <w:rsid w:val="00FC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48F"/>
    <w:rPr>
      <w:color w:val="808080"/>
    </w:rPr>
  </w:style>
  <w:style w:type="paragraph" w:customStyle="1" w:styleId="41EB65D7ED2146218FA4BF04145A82A8">
    <w:name w:val="41EB65D7ED2146218FA4BF04145A82A8"/>
    <w:rsid w:val="000D263E"/>
  </w:style>
  <w:style w:type="paragraph" w:customStyle="1" w:styleId="165FAF61A6194644BDD0A0B91160E95C">
    <w:name w:val="165FAF61A6194644BDD0A0B91160E95C"/>
    <w:rsid w:val="000D263E"/>
  </w:style>
  <w:style w:type="paragraph" w:customStyle="1" w:styleId="B2F040BAA78D46D0988D1334D21DE9AE">
    <w:name w:val="B2F040BAA78D46D0988D1334D21DE9AE"/>
    <w:rsid w:val="000D263E"/>
  </w:style>
  <w:style w:type="paragraph" w:customStyle="1" w:styleId="E392984074454BAE8EDBA6307E1831A4">
    <w:name w:val="E392984074454BAE8EDBA6307E1831A4"/>
    <w:rsid w:val="000D263E"/>
  </w:style>
  <w:style w:type="paragraph" w:customStyle="1" w:styleId="F0E8F675C767485DB42076EE4514F153">
    <w:name w:val="F0E8F675C767485DB42076EE4514F153"/>
    <w:rsid w:val="000D263E"/>
  </w:style>
  <w:style w:type="paragraph" w:customStyle="1" w:styleId="62CA0FB6BA8A4AD5A1349F2EAC5D2E8A">
    <w:name w:val="62CA0FB6BA8A4AD5A1349F2EAC5D2E8A"/>
    <w:rsid w:val="000D263E"/>
  </w:style>
  <w:style w:type="paragraph" w:customStyle="1" w:styleId="579EC26493C64297B441FF0DEEDDEFF1">
    <w:name w:val="579EC26493C64297B441FF0DEEDDEFF1"/>
    <w:rsid w:val="000D263E"/>
  </w:style>
  <w:style w:type="paragraph" w:customStyle="1" w:styleId="24B9338CAACE4F27B37DC475F06527F8">
    <w:name w:val="24B9338CAACE4F27B37DC475F06527F8"/>
    <w:rsid w:val="000D263E"/>
  </w:style>
  <w:style w:type="paragraph" w:customStyle="1" w:styleId="623AAFFB42094C91AC5A50107AEE7847">
    <w:name w:val="623AAFFB42094C91AC5A50107AEE7847"/>
    <w:rsid w:val="000D263E"/>
  </w:style>
  <w:style w:type="paragraph" w:customStyle="1" w:styleId="AE2C28F8D2C740EBBB49FDC4F3E0E69D">
    <w:name w:val="AE2C28F8D2C740EBBB49FDC4F3E0E69D"/>
    <w:rsid w:val="000D263E"/>
  </w:style>
  <w:style w:type="paragraph" w:customStyle="1" w:styleId="4323B882CEF04345A4DCFD8342368715">
    <w:name w:val="4323B882CEF04345A4DCFD8342368715"/>
    <w:rsid w:val="00F12815"/>
  </w:style>
  <w:style w:type="paragraph" w:customStyle="1" w:styleId="4F3C81D1D169441A9F3F134E6F2DC38B">
    <w:name w:val="4F3C81D1D169441A9F3F134E6F2DC38B"/>
    <w:rsid w:val="00F12815"/>
  </w:style>
  <w:style w:type="paragraph" w:customStyle="1" w:styleId="3C8A582CE07145EEBF117B70129244E64">
    <w:name w:val="3C8A582CE07145EEBF117B70129244E64"/>
    <w:rsid w:val="004A348F"/>
    <w:rPr>
      <w:rFonts w:eastAsiaTheme="minorHAnsi"/>
      <w:lang w:eastAsia="en-US"/>
    </w:rPr>
  </w:style>
  <w:style w:type="paragraph" w:customStyle="1" w:styleId="2E9F567E10F04C29897D094CA54C39A54">
    <w:name w:val="2E9F567E10F04C29897D094CA54C39A54"/>
    <w:rsid w:val="004A348F"/>
    <w:rPr>
      <w:rFonts w:eastAsiaTheme="minorHAnsi"/>
      <w:lang w:eastAsia="en-US"/>
    </w:rPr>
  </w:style>
  <w:style w:type="paragraph" w:customStyle="1" w:styleId="CA6559868EA6414F844582DE4810544F4">
    <w:name w:val="CA6559868EA6414F844582DE4810544F4"/>
    <w:rsid w:val="004A348F"/>
    <w:rPr>
      <w:rFonts w:eastAsiaTheme="minorHAnsi"/>
      <w:lang w:eastAsia="en-US"/>
    </w:rPr>
  </w:style>
  <w:style w:type="paragraph" w:customStyle="1" w:styleId="13E9A7EBE082485E960C7A90AB4C41304">
    <w:name w:val="13E9A7EBE082485E960C7A90AB4C41304"/>
    <w:rsid w:val="004A348F"/>
    <w:rPr>
      <w:rFonts w:eastAsiaTheme="minorHAnsi"/>
      <w:lang w:eastAsia="en-US"/>
    </w:rPr>
  </w:style>
  <w:style w:type="paragraph" w:customStyle="1" w:styleId="FBFEFDF752FF4B31980001CCAFCB4F586">
    <w:name w:val="FBFEFDF752FF4B31980001CCAFCB4F586"/>
    <w:rsid w:val="004A348F"/>
    <w:rPr>
      <w:rFonts w:eastAsiaTheme="minorHAnsi"/>
      <w:lang w:eastAsia="en-US"/>
    </w:rPr>
  </w:style>
  <w:style w:type="paragraph" w:customStyle="1" w:styleId="EB5184B31F4744DE8E94BD901289E15B6">
    <w:name w:val="EB5184B31F4744DE8E94BD901289E15B6"/>
    <w:rsid w:val="004A348F"/>
    <w:rPr>
      <w:rFonts w:eastAsiaTheme="minorHAnsi"/>
      <w:lang w:eastAsia="en-US"/>
    </w:rPr>
  </w:style>
  <w:style w:type="paragraph" w:customStyle="1" w:styleId="E37BCC6765C94B28AA1EC0ABAC31AA476">
    <w:name w:val="E37BCC6765C94B28AA1EC0ABAC31AA476"/>
    <w:rsid w:val="004A348F"/>
    <w:rPr>
      <w:rFonts w:eastAsiaTheme="minorHAnsi"/>
      <w:lang w:eastAsia="en-US"/>
    </w:rPr>
  </w:style>
  <w:style w:type="paragraph" w:customStyle="1" w:styleId="ECCE08D33A3D42C293D93026ECFAB08A6">
    <w:name w:val="ECCE08D33A3D42C293D93026ECFAB08A6"/>
    <w:rsid w:val="004A348F"/>
    <w:rPr>
      <w:rFonts w:eastAsiaTheme="minorHAnsi"/>
      <w:lang w:eastAsia="en-US"/>
    </w:rPr>
  </w:style>
  <w:style w:type="paragraph" w:customStyle="1" w:styleId="B2F38CD1D8344B2D91E851DF9DFD5AC424">
    <w:name w:val="B2F38CD1D8344B2D91E851DF9DFD5AC424"/>
    <w:rsid w:val="004A348F"/>
    <w:rPr>
      <w:rFonts w:eastAsiaTheme="minorHAnsi"/>
      <w:lang w:eastAsia="en-US"/>
    </w:rPr>
  </w:style>
  <w:style w:type="paragraph" w:customStyle="1" w:styleId="0124E72B79574400B32D050D13ECF9F913">
    <w:name w:val="0124E72B79574400B32D050D13ECF9F913"/>
    <w:rsid w:val="004A348F"/>
    <w:rPr>
      <w:rFonts w:eastAsiaTheme="minorHAnsi"/>
      <w:lang w:eastAsia="en-US"/>
    </w:rPr>
  </w:style>
  <w:style w:type="paragraph" w:customStyle="1" w:styleId="F968D3915B62448A9F2DB0A4714F45C714">
    <w:name w:val="F968D3915B62448A9F2DB0A4714F45C714"/>
    <w:rsid w:val="004A348F"/>
    <w:rPr>
      <w:rFonts w:eastAsiaTheme="minorHAnsi"/>
      <w:lang w:eastAsia="en-US"/>
    </w:rPr>
  </w:style>
  <w:style w:type="paragraph" w:customStyle="1" w:styleId="FBED6B4D63EF4473B4ADD8AB678B78BB14">
    <w:name w:val="FBED6B4D63EF4473B4ADD8AB678B78BB14"/>
    <w:rsid w:val="004A348F"/>
    <w:rPr>
      <w:rFonts w:eastAsiaTheme="minorHAnsi"/>
      <w:lang w:eastAsia="en-US"/>
    </w:rPr>
  </w:style>
  <w:style w:type="paragraph" w:customStyle="1" w:styleId="CB7644584F5A4BBCA2174B2275A42EFB14">
    <w:name w:val="CB7644584F5A4BBCA2174B2275A42EFB14"/>
    <w:rsid w:val="004A348F"/>
    <w:rPr>
      <w:rFonts w:eastAsiaTheme="minorHAnsi"/>
      <w:lang w:eastAsia="en-US"/>
    </w:rPr>
  </w:style>
  <w:style w:type="paragraph" w:customStyle="1" w:styleId="9A536580C00643D1B55E7C3531EA236317">
    <w:name w:val="9A536580C00643D1B55E7C3531EA236317"/>
    <w:rsid w:val="004A348F"/>
    <w:rPr>
      <w:rFonts w:eastAsiaTheme="minorHAnsi"/>
      <w:lang w:eastAsia="en-US"/>
    </w:rPr>
  </w:style>
  <w:style w:type="paragraph" w:customStyle="1" w:styleId="2E7E3C52656E46DB9ECB525D43B0953017">
    <w:name w:val="2E7E3C52656E46DB9ECB525D43B0953017"/>
    <w:rsid w:val="004A348F"/>
    <w:rPr>
      <w:rFonts w:eastAsiaTheme="minorHAnsi"/>
      <w:lang w:eastAsia="en-US"/>
    </w:rPr>
  </w:style>
  <w:style w:type="paragraph" w:customStyle="1" w:styleId="634F3A2CB1244B5A8BA5177CA4188DF514">
    <w:name w:val="634F3A2CB1244B5A8BA5177CA4188DF514"/>
    <w:rsid w:val="004A348F"/>
    <w:rPr>
      <w:rFonts w:eastAsiaTheme="minorHAnsi"/>
      <w:lang w:eastAsia="en-US"/>
    </w:rPr>
  </w:style>
  <w:style w:type="paragraph" w:customStyle="1" w:styleId="AC0A1561AB7340749E7832266E7149AB14">
    <w:name w:val="AC0A1561AB7340749E7832266E7149AB14"/>
    <w:rsid w:val="004A348F"/>
    <w:rPr>
      <w:rFonts w:eastAsiaTheme="minorHAnsi"/>
      <w:lang w:eastAsia="en-US"/>
    </w:rPr>
  </w:style>
  <w:style w:type="paragraph" w:customStyle="1" w:styleId="3511F2F525144A52B3B4BEFF9438EF8A14">
    <w:name w:val="3511F2F525144A52B3B4BEFF9438EF8A14"/>
    <w:rsid w:val="004A348F"/>
    <w:rPr>
      <w:rFonts w:eastAsiaTheme="minorHAnsi"/>
      <w:lang w:eastAsia="en-US"/>
    </w:rPr>
  </w:style>
  <w:style w:type="paragraph" w:customStyle="1" w:styleId="DFC871C875AF41668651FEFAC2DFAE4914">
    <w:name w:val="DFC871C875AF41668651FEFAC2DFAE4914"/>
    <w:rsid w:val="004A348F"/>
    <w:rPr>
      <w:rFonts w:eastAsiaTheme="minorHAnsi"/>
      <w:lang w:eastAsia="en-US"/>
    </w:rPr>
  </w:style>
  <w:style w:type="paragraph" w:customStyle="1" w:styleId="858B587A97794CBB9A6FCC35BA6253FD17">
    <w:name w:val="858B587A97794CBB9A6FCC35BA6253FD17"/>
    <w:rsid w:val="004A348F"/>
    <w:rPr>
      <w:rFonts w:eastAsiaTheme="minorHAnsi"/>
      <w:lang w:eastAsia="en-US"/>
    </w:rPr>
  </w:style>
  <w:style w:type="paragraph" w:customStyle="1" w:styleId="BB5B539FAB7342D8BDA71CB9305A720B21">
    <w:name w:val="BB5B539FAB7342D8BDA71CB9305A720B21"/>
    <w:rsid w:val="004A348F"/>
    <w:rPr>
      <w:rFonts w:eastAsiaTheme="minorHAnsi"/>
      <w:lang w:eastAsia="en-US"/>
    </w:rPr>
  </w:style>
  <w:style w:type="paragraph" w:customStyle="1" w:styleId="F552888997114BD48CD83601429D741821">
    <w:name w:val="F552888997114BD48CD83601429D741821"/>
    <w:rsid w:val="004A348F"/>
    <w:rPr>
      <w:rFonts w:eastAsiaTheme="minorHAnsi"/>
      <w:lang w:eastAsia="en-US"/>
    </w:rPr>
  </w:style>
  <w:style w:type="paragraph" w:customStyle="1" w:styleId="4E41DCAB98AA4F969E9DCF651B5D3C7321">
    <w:name w:val="4E41DCAB98AA4F969E9DCF651B5D3C7321"/>
    <w:rsid w:val="004A348F"/>
    <w:rPr>
      <w:rFonts w:eastAsiaTheme="minorHAnsi"/>
      <w:lang w:eastAsia="en-US"/>
    </w:rPr>
  </w:style>
  <w:style w:type="paragraph" w:customStyle="1" w:styleId="A5E5F522B1DA41FEAA1358263C99FCA221">
    <w:name w:val="A5E5F522B1DA41FEAA1358263C99FCA221"/>
    <w:rsid w:val="004A348F"/>
    <w:rPr>
      <w:rFonts w:eastAsiaTheme="minorHAnsi"/>
      <w:lang w:eastAsia="en-US"/>
    </w:rPr>
  </w:style>
  <w:style w:type="paragraph" w:customStyle="1" w:styleId="DC6080F6EBEE4F889E540570E5A794F519">
    <w:name w:val="DC6080F6EBEE4F889E540570E5A794F519"/>
    <w:rsid w:val="004A348F"/>
    <w:rPr>
      <w:rFonts w:eastAsiaTheme="minorHAnsi"/>
      <w:lang w:eastAsia="en-US"/>
    </w:rPr>
  </w:style>
  <w:style w:type="paragraph" w:customStyle="1" w:styleId="ADB19E52864B42299896BD22D5E071256">
    <w:name w:val="ADB19E52864B42299896BD22D5E071256"/>
    <w:rsid w:val="004A348F"/>
    <w:rPr>
      <w:rFonts w:eastAsiaTheme="minorHAnsi"/>
      <w:lang w:eastAsia="en-US"/>
    </w:rPr>
  </w:style>
  <w:style w:type="paragraph" w:customStyle="1" w:styleId="4EB635A88924418EB0E1E69BD523A2D04">
    <w:name w:val="4EB635A88924418EB0E1E69BD523A2D04"/>
    <w:rsid w:val="004A348F"/>
    <w:rPr>
      <w:rFonts w:eastAsiaTheme="minorHAnsi"/>
      <w:lang w:eastAsia="en-US"/>
    </w:rPr>
  </w:style>
  <w:style w:type="paragraph" w:customStyle="1" w:styleId="447DA2A425E044DB9A49E8CF9A80C1644">
    <w:name w:val="447DA2A425E044DB9A49E8CF9A80C1644"/>
    <w:rsid w:val="004A348F"/>
    <w:rPr>
      <w:rFonts w:eastAsiaTheme="minorHAnsi"/>
      <w:lang w:eastAsia="en-US"/>
    </w:rPr>
  </w:style>
  <w:style w:type="paragraph" w:customStyle="1" w:styleId="528655DD390A4EB6A080E13990C276CB4">
    <w:name w:val="528655DD390A4EB6A080E13990C276CB4"/>
    <w:rsid w:val="004A348F"/>
    <w:rPr>
      <w:rFonts w:eastAsiaTheme="minorHAnsi"/>
      <w:lang w:eastAsia="en-US"/>
    </w:rPr>
  </w:style>
  <w:style w:type="paragraph" w:customStyle="1" w:styleId="99D2A7B50082439BBCAC506B097F888E4">
    <w:name w:val="99D2A7B50082439BBCAC506B097F888E4"/>
    <w:rsid w:val="004A348F"/>
    <w:rPr>
      <w:rFonts w:eastAsiaTheme="minorHAnsi"/>
      <w:lang w:eastAsia="en-US"/>
    </w:rPr>
  </w:style>
  <w:style w:type="paragraph" w:customStyle="1" w:styleId="1A4B2402125E41D3B437F2BEF4B2493A4">
    <w:name w:val="1A4B2402125E41D3B437F2BEF4B2493A4"/>
    <w:rsid w:val="004A348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ziska Medium">
      <a:majorFont>
        <a:latin typeface="FranziskaOT-Medium"/>
        <a:ea typeface=""/>
        <a:cs typeface=""/>
      </a:majorFont>
      <a:minorFont>
        <a:latin typeface="FranziskaO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0F9-50E7-43D8-8EF0-9016E71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@sanst.de</dc:creator>
  <cp:lastModifiedBy>Paloma López</cp:lastModifiedBy>
  <cp:revision>2</cp:revision>
  <cp:lastPrinted>2021-06-22T07:18:00Z</cp:lastPrinted>
  <dcterms:created xsi:type="dcterms:W3CDTF">2021-06-28T11:21:00Z</dcterms:created>
  <dcterms:modified xsi:type="dcterms:W3CDTF">2021-06-28T11:21:00Z</dcterms:modified>
</cp:coreProperties>
</file>